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86" w:rsidRPr="00BB334D" w:rsidRDefault="00334F56" w:rsidP="00C74DBC">
      <w:pPr>
        <w:spacing w:after="0" w:line="277" w:lineRule="atLeast"/>
        <w:rPr>
          <w:rFonts w:ascii="Times New Roman" w:hAnsi="Times New Roman" w:cs="Times New Roman"/>
          <w:sz w:val="24"/>
          <w:szCs w:val="24"/>
        </w:rPr>
      </w:pPr>
      <w:r w:rsidRPr="00BB334D">
        <w:rPr>
          <w:rFonts w:ascii="Times New Roman" w:hAnsi="Times New Roman" w:cs="Times New Roman"/>
          <w:sz w:val="24"/>
          <w:szCs w:val="24"/>
        </w:rPr>
        <w:t>NP.537.</w:t>
      </w:r>
      <w:r w:rsidR="00447EBF">
        <w:rPr>
          <w:rFonts w:ascii="Times New Roman" w:hAnsi="Times New Roman" w:cs="Times New Roman"/>
          <w:sz w:val="24"/>
          <w:szCs w:val="24"/>
        </w:rPr>
        <w:t>4</w:t>
      </w:r>
      <w:r w:rsidR="000D608A" w:rsidRPr="00BB334D">
        <w:rPr>
          <w:rFonts w:ascii="Times New Roman" w:hAnsi="Times New Roman" w:cs="Times New Roman"/>
          <w:sz w:val="24"/>
          <w:szCs w:val="24"/>
        </w:rPr>
        <w:t>.2015</w:t>
      </w:r>
      <w:r w:rsidR="00C74DBC" w:rsidRPr="00BB334D">
        <w:rPr>
          <w:rFonts w:ascii="Times New Roman" w:hAnsi="Times New Roman" w:cs="Times New Roman"/>
          <w:sz w:val="24"/>
          <w:szCs w:val="24"/>
        </w:rPr>
        <w:t>.JN</w:t>
      </w:r>
      <w:r w:rsidR="00B6463A" w:rsidRPr="00BB334D">
        <w:rPr>
          <w:rFonts w:ascii="Times New Roman" w:hAnsi="Times New Roman" w:cs="Times New Roman"/>
          <w:sz w:val="24"/>
          <w:szCs w:val="24"/>
        </w:rPr>
        <w:tab/>
      </w:r>
      <w:r w:rsidR="00B6463A" w:rsidRPr="00BB334D">
        <w:rPr>
          <w:rFonts w:ascii="Times New Roman" w:hAnsi="Times New Roman" w:cs="Times New Roman"/>
          <w:sz w:val="24"/>
          <w:szCs w:val="24"/>
        </w:rPr>
        <w:tab/>
      </w:r>
      <w:r w:rsidR="00B217E2" w:rsidRPr="00BB334D">
        <w:rPr>
          <w:rFonts w:ascii="Times New Roman" w:hAnsi="Times New Roman" w:cs="Times New Roman"/>
          <w:sz w:val="24"/>
          <w:szCs w:val="24"/>
        </w:rPr>
        <w:tab/>
      </w:r>
    </w:p>
    <w:p w:rsidR="00B86E8E" w:rsidRPr="00BB334D" w:rsidRDefault="00B86E8E" w:rsidP="006F5E5A">
      <w:pPr>
        <w:spacing w:after="0" w:line="277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62930" w:rsidRDefault="00562930" w:rsidP="006F5E5A">
      <w:pPr>
        <w:spacing w:after="0" w:line="277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5E5A" w:rsidRPr="002948A4" w:rsidRDefault="002948A4" w:rsidP="006F5E5A">
      <w:pPr>
        <w:spacing w:after="0" w:line="27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RZĄDZENIE NR</w:t>
      </w:r>
      <w:r w:rsidR="007E57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5</w:t>
      </w:r>
      <w:r w:rsidR="00562930" w:rsidRPr="00182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BB334D" w:rsidRPr="00182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59556C"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="006F5E5A" w:rsidRPr="00BB334D">
        <w:rPr>
          <w:rFonts w:ascii="Times New Roman" w:hAnsi="Times New Roman" w:cs="Times New Roman"/>
          <w:sz w:val="24"/>
          <w:szCs w:val="24"/>
        </w:rPr>
        <w:br/>
      </w:r>
      <w:r w:rsidR="009D077B" w:rsidRPr="002948A4">
        <w:rPr>
          <w:rFonts w:ascii="Times New Roman" w:hAnsi="Times New Roman" w:cs="Times New Roman"/>
          <w:b/>
          <w:sz w:val="24"/>
          <w:szCs w:val="24"/>
        </w:rPr>
        <w:t xml:space="preserve">MAŁOPOLSKIEGO KURATORA OŚWIATY </w:t>
      </w:r>
      <w:r w:rsidR="007E57B1">
        <w:rPr>
          <w:rFonts w:ascii="Times New Roman" w:hAnsi="Times New Roman" w:cs="Times New Roman"/>
          <w:b/>
          <w:sz w:val="24"/>
          <w:szCs w:val="24"/>
        </w:rPr>
        <w:br/>
        <w:t>z dnia</w:t>
      </w:r>
      <w:r w:rsidR="00434B09" w:rsidRPr="00294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7B1" w:rsidRPr="007E57B1">
        <w:rPr>
          <w:rFonts w:ascii="Times New Roman" w:hAnsi="Times New Roman" w:cs="Times New Roman"/>
          <w:b/>
          <w:sz w:val="24"/>
          <w:szCs w:val="24"/>
        </w:rPr>
        <w:t>2</w:t>
      </w:r>
      <w:r w:rsidR="00434B09" w:rsidRPr="002948A4">
        <w:rPr>
          <w:rFonts w:ascii="Times New Roman" w:hAnsi="Times New Roman" w:cs="Times New Roman"/>
          <w:b/>
          <w:sz w:val="24"/>
          <w:szCs w:val="24"/>
        </w:rPr>
        <w:t xml:space="preserve"> lutego </w:t>
      </w:r>
      <w:r w:rsidR="000D608A" w:rsidRPr="002948A4">
        <w:rPr>
          <w:rFonts w:ascii="Times New Roman" w:hAnsi="Times New Roman" w:cs="Times New Roman"/>
          <w:b/>
          <w:sz w:val="24"/>
          <w:szCs w:val="24"/>
        </w:rPr>
        <w:t>2015</w:t>
      </w:r>
      <w:r w:rsidR="006F5E5A" w:rsidRPr="002948A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C104B" w:rsidRPr="00BB334D" w:rsidRDefault="006C104B" w:rsidP="006F5E5A">
      <w:pPr>
        <w:spacing w:after="0" w:line="277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F5E5A" w:rsidRPr="00BB334D" w:rsidRDefault="006F5E5A" w:rsidP="00E444C0">
      <w:pPr>
        <w:spacing w:after="0" w:line="27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334D">
        <w:rPr>
          <w:rFonts w:ascii="Times New Roman" w:hAnsi="Times New Roman" w:cs="Times New Roman"/>
          <w:sz w:val="24"/>
          <w:szCs w:val="24"/>
        </w:rPr>
        <w:t xml:space="preserve">w sprawie </w:t>
      </w:r>
      <w:r w:rsidR="00A62EE0" w:rsidRPr="00BB334D">
        <w:rPr>
          <w:rFonts w:ascii="Times New Roman" w:hAnsi="Times New Roman" w:cs="Times New Roman"/>
          <w:sz w:val="24"/>
          <w:szCs w:val="24"/>
        </w:rPr>
        <w:t xml:space="preserve">postępowania rekrutacyjnego </w:t>
      </w:r>
      <w:r w:rsidR="00F44743" w:rsidRPr="00BB334D">
        <w:rPr>
          <w:rFonts w:ascii="Times New Roman" w:hAnsi="Times New Roman" w:cs="Times New Roman"/>
          <w:sz w:val="24"/>
          <w:szCs w:val="24"/>
        </w:rPr>
        <w:t xml:space="preserve">kandydatów </w:t>
      </w:r>
      <w:r w:rsidR="00A62EE0" w:rsidRPr="00BB334D">
        <w:rPr>
          <w:rFonts w:ascii="Times New Roman" w:hAnsi="Times New Roman" w:cs="Times New Roman"/>
          <w:sz w:val="24"/>
          <w:szCs w:val="24"/>
        </w:rPr>
        <w:t xml:space="preserve">do klas pierwszych </w:t>
      </w:r>
      <w:r w:rsidR="00F44743" w:rsidRPr="00BB334D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F44743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mnazjum zamieszkałych poza obwodem gimnazjum </w:t>
      </w:r>
      <w:r w:rsidR="00A62EE0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F44743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las pierwszych publicznych szkół ponadgimnazjalnych dla </w:t>
      </w:r>
      <w:r w:rsidR="00A62EE0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łodzieży, </w:t>
      </w:r>
      <w:r w:rsidR="00A62EE0" w:rsidRPr="00BB334D">
        <w:rPr>
          <w:rFonts w:ascii="Times New Roman" w:hAnsi="Times New Roman" w:cs="Times New Roman"/>
          <w:sz w:val="24"/>
          <w:szCs w:val="24"/>
        </w:rPr>
        <w:t xml:space="preserve">w tym </w:t>
      </w:r>
      <w:r w:rsidRPr="00BB334D">
        <w:rPr>
          <w:rFonts w:ascii="Times New Roman" w:hAnsi="Times New Roman" w:cs="Times New Roman"/>
          <w:sz w:val="24"/>
          <w:szCs w:val="24"/>
        </w:rPr>
        <w:t>terminów składania dokumentów i potwierdzania woli podjęci</w:t>
      </w:r>
      <w:r w:rsidR="00334F56" w:rsidRPr="00BB334D">
        <w:rPr>
          <w:rFonts w:ascii="Times New Roman" w:hAnsi="Times New Roman" w:cs="Times New Roman"/>
          <w:sz w:val="24"/>
          <w:szCs w:val="24"/>
        </w:rPr>
        <w:t>a nauki w danej szkole, sposobu</w:t>
      </w:r>
      <w:r w:rsidRPr="00BB334D">
        <w:rPr>
          <w:rFonts w:ascii="Times New Roman" w:hAnsi="Times New Roman" w:cs="Times New Roman"/>
          <w:sz w:val="24"/>
          <w:szCs w:val="24"/>
        </w:rPr>
        <w:t xml:space="preserve"> przeliczania na</w:t>
      </w:r>
      <w:r w:rsidR="000C495B" w:rsidRPr="00BB334D">
        <w:rPr>
          <w:rFonts w:ascii="Times New Roman" w:hAnsi="Times New Roman" w:cs="Times New Roman"/>
          <w:sz w:val="24"/>
          <w:szCs w:val="24"/>
        </w:rPr>
        <w:t xml:space="preserve"> punkty ocen z języka polskiego i</w:t>
      </w:r>
      <w:r w:rsidRPr="00BB334D">
        <w:rPr>
          <w:rFonts w:ascii="Times New Roman" w:hAnsi="Times New Roman" w:cs="Times New Roman"/>
          <w:sz w:val="24"/>
          <w:szCs w:val="24"/>
        </w:rPr>
        <w:t xml:space="preserve"> trzech wybranych zajęć edukacyjnych, wyników egza</w:t>
      </w:r>
      <w:r w:rsidR="00334F56" w:rsidRPr="00BB334D">
        <w:rPr>
          <w:rFonts w:ascii="Times New Roman" w:hAnsi="Times New Roman" w:cs="Times New Roman"/>
          <w:sz w:val="24"/>
          <w:szCs w:val="24"/>
        </w:rPr>
        <w:t>minu gimnazjalnego oraz sposobu</w:t>
      </w:r>
      <w:r w:rsidRPr="00BB334D">
        <w:rPr>
          <w:rFonts w:ascii="Times New Roman" w:hAnsi="Times New Roman" w:cs="Times New Roman"/>
          <w:sz w:val="24"/>
          <w:szCs w:val="24"/>
        </w:rPr>
        <w:t xml:space="preserve"> punktowania innych osiągnięć kandyd</w:t>
      </w:r>
      <w:r w:rsidR="006C19B1" w:rsidRPr="00BB334D">
        <w:rPr>
          <w:rFonts w:ascii="Times New Roman" w:hAnsi="Times New Roman" w:cs="Times New Roman"/>
          <w:sz w:val="24"/>
          <w:szCs w:val="24"/>
        </w:rPr>
        <w:t>atów</w:t>
      </w:r>
      <w:r w:rsidR="00F44743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ok szkolny 2015/2016 w województwie małopolskim</w:t>
      </w:r>
      <w:r w:rsidR="00635F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2857" w:rsidRPr="00BB334D" w:rsidRDefault="00222857" w:rsidP="00741DD9">
      <w:pPr>
        <w:spacing w:after="0" w:line="277" w:lineRule="atLeast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6F5E5A" w:rsidRPr="00BB334D" w:rsidRDefault="006F5E5A" w:rsidP="00BB7150">
      <w:pPr>
        <w:spacing w:after="0" w:line="277" w:lineRule="atLeas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34D">
        <w:rPr>
          <w:rFonts w:ascii="Times New Roman" w:eastAsia="Calibri" w:hAnsi="Times New Roman" w:cs="Times New Roman"/>
          <w:sz w:val="24"/>
          <w:szCs w:val="24"/>
        </w:rPr>
        <w:t>Działa</w:t>
      </w:r>
      <w:r w:rsidR="00605EB1" w:rsidRPr="00BB334D">
        <w:rPr>
          <w:rFonts w:ascii="Times New Roman" w:eastAsia="Calibri" w:hAnsi="Times New Roman" w:cs="Times New Roman"/>
          <w:sz w:val="24"/>
          <w:szCs w:val="24"/>
        </w:rPr>
        <w:t xml:space="preserve">jąc na podstawie </w:t>
      </w:r>
      <w:r w:rsidR="00F44743" w:rsidRPr="00BB334D">
        <w:rPr>
          <w:rFonts w:ascii="Times New Roman" w:eastAsia="Calibri" w:hAnsi="Times New Roman" w:cs="Times New Roman"/>
          <w:sz w:val="24"/>
          <w:szCs w:val="24"/>
        </w:rPr>
        <w:t>art. 9 ust 2 i art. 10 ust. 1 ustawy z dnia 6 grudnia 2013 r. o zmianie ustawy o systemie oświaty oraz niektórych innych ustaw (Dz. U. z 2014 r. poz. 7 ze zmianami)</w:t>
      </w:r>
      <w:r w:rsidR="00605EB1" w:rsidRPr="00BB334D">
        <w:rPr>
          <w:rFonts w:ascii="Times New Roman" w:hAnsi="Times New Roman" w:cs="Times New Roman"/>
          <w:sz w:val="24"/>
          <w:szCs w:val="24"/>
        </w:rPr>
        <w:t xml:space="preserve"> </w:t>
      </w:r>
      <w:r w:rsidR="00425C1E">
        <w:rPr>
          <w:rFonts w:ascii="Times New Roman" w:eastAsia="Calibri" w:hAnsi="Times New Roman" w:cs="Times New Roman"/>
          <w:sz w:val="24"/>
          <w:szCs w:val="24"/>
        </w:rPr>
        <w:t>zarządza się</w:t>
      </w:r>
      <w:r w:rsidR="009D077B">
        <w:rPr>
          <w:rFonts w:ascii="Times New Roman" w:eastAsia="Calibri" w:hAnsi="Times New Roman" w:cs="Times New Roman"/>
          <w:sz w:val="24"/>
          <w:szCs w:val="24"/>
        </w:rPr>
        <w:t xml:space="preserve"> co następuje</w:t>
      </w:r>
      <w:r w:rsidRPr="00BB334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3495C" w:rsidRPr="00BB334D" w:rsidRDefault="0033495C" w:rsidP="0033495C">
      <w:pPr>
        <w:spacing w:after="0" w:line="277" w:lineRule="atLeast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B81963" w:rsidRPr="009D077B" w:rsidRDefault="0033495C" w:rsidP="00BB7150">
      <w:pPr>
        <w:spacing w:after="0" w:line="277" w:lineRule="atLeast"/>
        <w:ind w:firstLine="360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  <w:r w:rsidRPr="002948A4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§ 1</w:t>
      </w:r>
      <w:r w:rsidR="009D077B" w:rsidRPr="002948A4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.</w:t>
      </w:r>
      <w:r w:rsidR="009D077B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 xml:space="preserve"> </w:t>
      </w:r>
      <w:r w:rsidR="00773F44">
        <w:rPr>
          <w:rFonts w:ascii="Times New Roman" w:hAnsi="Times New Roman" w:cs="Times New Roman"/>
          <w:sz w:val="24"/>
          <w:szCs w:val="24"/>
        </w:rPr>
        <w:t>Za</w:t>
      </w:r>
      <w:r w:rsidR="008104C8">
        <w:rPr>
          <w:rFonts w:ascii="Times New Roman" w:hAnsi="Times New Roman" w:cs="Times New Roman"/>
          <w:sz w:val="24"/>
          <w:szCs w:val="24"/>
        </w:rPr>
        <w:t>rządza się</w:t>
      </w:r>
      <w:r w:rsidR="00773F44">
        <w:rPr>
          <w:rFonts w:ascii="Times New Roman" w:hAnsi="Times New Roman" w:cs="Times New Roman"/>
          <w:sz w:val="24"/>
          <w:szCs w:val="24"/>
        </w:rPr>
        <w:t xml:space="preserve"> </w:t>
      </w:r>
      <w:r w:rsidR="00C11033" w:rsidRPr="00BB334D">
        <w:rPr>
          <w:rFonts w:ascii="Times New Roman" w:hAnsi="Times New Roman" w:cs="Times New Roman"/>
          <w:sz w:val="24"/>
          <w:szCs w:val="24"/>
        </w:rPr>
        <w:t>następujące t</w:t>
      </w:r>
      <w:r w:rsidRPr="00BB334D">
        <w:rPr>
          <w:rFonts w:ascii="Times New Roman" w:hAnsi="Times New Roman" w:cs="Times New Roman"/>
          <w:sz w:val="24"/>
          <w:szCs w:val="24"/>
        </w:rPr>
        <w:t xml:space="preserve">erminy </w:t>
      </w:r>
      <w:r w:rsidR="00B81963" w:rsidRPr="00BB334D">
        <w:rPr>
          <w:rFonts w:ascii="Times New Roman" w:hAnsi="Times New Roman" w:cs="Times New Roman"/>
          <w:sz w:val="24"/>
          <w:szCs w:val="24"/>
        </w:rPr>
        <w:t>postępowa</w:t>
      </w:r>
      <w:r w:rsidR="00C51586" w:rsidRPr="00BB334D">
        <w:rPr>
          <w:rFonts w:ascii="Times New Roman" w:hAnsi="Times New Roman" w:cs="Times New Roman"/>
          <w:sz w:val="24"/>
          <w:szCs w:val="24"/>
        </w:rPr>
        <w:t xml:space="preserve">nia rekrutacyjnego do </w:t>
      </w:r>
      <w:r w:rsidR="00A62EE0" w:rsidRPr="00BB334D">
        <w:rPr>
          <w:rFonts w:ascii="Times New Roman" w:hAnsi="Times New Roman" w:cs="Times New Roman"/>
          <w:sz w:val="24"/>
          <w:szCs w:val="24"/>
        </w:rPr>
        <w:t xml:space="preserve">klas pierwszych </w:t>
      </w:r>
      <w:r w:rsidR="00C11033" w:rsidRPr="00BB334D">
        <w:rPr>
          <w:rFonts w:ascii="Times New Roman" w:hAnsi="Times New Roman" w:cs="Times New Roman"/>
          <w:sz w:val="24"/>
          <w:szCs w:val="24"/>
        </w:rPr>
        <w:t>gimnazjum:</w:t>
      </w:r>
    </w:p>
    <w:p w:rsidR="00C728B8" w:rsidRPr="00BB334D" w:rsidRDefault="00C11033" w:rsidP="00C11033">
      <w:pPr>
        <w:pStyle w:val="Bezodstpw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</w:t>
      </w:r>
      <w:r w:rsidR="00A62EE0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  <w:r w:rsidR="003E3EC0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3</w:t>
      </w:r>
      <w:r w:rsidR="00A62EE0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arca </w:t>
      </w:r>
      <w:r w:rsidR="00C50F1E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5</w:t>
      </w:r>
      <w:r w:rsidR="00C07A13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="00A07566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62EE0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 19 czerwca 2015</w:t>
      </w:r>
      <w:r w:rsidR="00B633A7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60319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.</w:t>
      </w:r>
      <w:r w:rsidR="00AF03C7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o godz. 15.00</w:t>
      </w:r>
      <w:r w:rsidR="00A07566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1963" w:rsidRPr="00BB33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728B8" w:rsidRPr="00BB334D">
        <w:rPr>
          <w:rFonts w:ascii="Times New Roman" w:hAnsi="Times New Roman" w:cs="Times New Roman"/>
          <w:sz w:val="24"/>
          <w:szCs w:val="24"/>
        </w:rPr>
        <w:t xml:space="preserve">składanie </w:t>
      </w:r>
      <w:r w:rsidR="001B76BB" w:rsidRPr="00BB334D">
        <w:rPr>
          <w:rFonts w:ascii="Times New Roman" w:hAnsi="Times New Roman" w:cs="Times New Roman"/>
          <w:sz w:val="24"/>
          <w:szCs w:val="24"/>
        </w:rPr>
        <w:t>przez kandydatów</w:t>
      </w:r>
      <w:r w:rsidR="00A2054D" w:rsidRPr="00BB334D">
        <w:rPr>
          <w:rFonts w:ascii="Times New Roman" w:hAnsi="Times New Roman" w:cs="Times New Roman"/>
          <w:sz w:val="24"/>
          <w:szCs w:val="24"/>
        </w:rPr>
        <w:t xml:space="preserve"> </w:t>
      </w:r>
      <w:r w:rsidR="006C19B1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wniosków</w:t>
      </w:r>
      <w:r w:rsidR="0069029F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9B1" w:rsidRPr="00BB334D">
        <w:rPr>
          <w:rFonts w:ascii="Times New Roman" w:hAnsi="Times New Roman" w:cs="Times New Roman"/>
          <w:sz w:val="24"/>
          <w:szCs w:val="24"/>
        </w:rPr>
        <w:t xml:space="preserve">i </w:t>
      </w:r>
      <w:r w:rsidR="00D84490" w:rsidRPr="00BB334D">
        <w:rPr>
          <w:rFonts w:ascii="Times New Roman" w:hAnsi="Times New Roman" w:cs="Times New Roman"/>
          <w:sz w:val="24"/>
          <w:szCs w:val="24"/>
        </w:rPr>
        <w:t xml:space="preserve">dokumentów określonych w </w:t>
      </w:r>
      <w:r w:rsidR="003C2EFF" w:rsidRPr="00BB334D">
        <w:rPr>
          <w:rFonts w:ascii="Times New Roman" w:hAnsi="Times New Roman" w:cs="Times New Roman"/>
          <w:sz w:val="24"/>
          <w:szCs w:val="24"/>
        </w:rPr>
        <w:t xml:space="preserve">statucie szkoły. </w:t>
      </w:r>
      <w:r w:rsidR="00C728B8" w:rsidRPr="00BB334D">
        <w:rPr>
          <w:rFonts w:ascii="Times New Roman" w:eastAsia="Calibri" w:hAnsi="Times New Roman" w:cs="Times New Roman"/>
          <w:sz w:val="24"/>
          <w:szCs w:val="24"/>
        </w:rPr>
        <w:t xml:space="preserve">Zgłoszenie </w:t>
      </w:r>
      <w:r w:rsidR="003C6521" w:rsidRPr="00BB334D">
        <w:rPr>
          <w:rFonts w:ascii="Times New Roman" w:eastAsia="Calibri" w:hAnsi="Times New Roman" w:cs="Times New Roman"/>
          <w:sz w:val="24"/>
          <w:szCs w:val="24"/>
        </w:rPr>
        <w:t>kandydatów do</w:t>
      </w:r>
      <w:r w:rsidR="001E7F2B" w:rsidRPr="00BB334D">
        <w:rPr>
          <w:rFonts w:ascii="Times New Roman" w:eastAsia="Calibri" w:hAnsi="Times New Roman" w:cs="Times New Roman"/>
          <w:sz w:val="24"/>
          <w:szCs w:val="24"/>
        </w:rPr>
        <w:t xml:space="preserve"> szkół będących w </w:t>
      </w:r>
      <w:r w:rsidR="00C728B8" w:rsidRPr="00BB334D">
        <w:rPr>
          <w:rFonts w:ascii="Times New Roman" w:eastAsia="Calibri" w:hAnsi="Times New Roman" w:cs="Times New Roman"/>
          <w:sz w:val="24"/>
          <w:szCs w:val="24"/>
        </w:rPr>
        <w:t>systemie rekrutacji elektronicznej wypełnia się w formie elektronicznej.</w:t>
      </w:r>
      <w:r w:rsidR="001E7F2B" w:rsidRPr="00BB334D">
        <w:rPr>
          <w:rFonts w:ascii="Times New Roman" w:eastAsia="Times New Roman" w:hAnsi="Times New Roman" w:cs="Times New Roman"/>
          <w:sz w:val="24"/>
          <w:szCs w:val="24"/>
        </w:rPr>
        <w:t xml:space="preserve"> Wnioski z </w:t>
      </w:r>
      <w:r w:rsidR="00D84490" w:rsidRPr="00BB334D">
        <w:rPr>
          <w:rFonts w:ascii="Times New Roman" w:eastAsia="Times New Roman" w:hAnsi="Times New Roman" w:cs="Times New Roman"/>
          <w:sz w:val="24"/>
          <w:szCs w:val="24"/>
        </w:rPr>
        <w:t>dokumentacją o przyjęcie do gimnazjum składają jedynie kandydaci mieszka</w:t>
      </w:r>
      <w:r w:rsidR="00AF03C7" w:rsidRPr="00BB334D">
        <w:rPr>
          <w:rFonts w:ascii="Times New Roman" w:eastAsia="Times New Roman" w:hAnsi="Times New Roman" w:cs="Times New Roman"/>
          <w:sz w:val="24"/>
          <w:szCs w:val="24"/>
        </w:rPr>
        <w:t>jący poza obwodem szkoły</w:t>
      </w:r>
      <w:r w:rsidR="008C16A3" w:rsidRPr="00BB33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0045" w:rsidRPr="00BB334D" w:rsidRDefault="00C11033" w:rsidP="00C11033">
      <w:pPr>
        <w:pStyle w:val="Bezodstpw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  <w:r w:rsidR="00D57DEA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</w:t>
      </w:r>
      <w:r w:rsidR="00A62EE0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0 czerwca </w:t>
      </w:r>
      <w:r w:rsidR="00C50F1E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5</w:t>
      </w:r>
      <w:r w:rsidR="00C07A13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="00473EBA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godz. 15.00</w:t>
      </w:r>
      <w:r w:rsidR="00A07566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7DEA" w:rsidRPr="00BB334D">
        <w:rPr>
          <w:rFonts w:ascii="Times New Roman" w:eastAsia="Times New Roman" w:hAnsi="Times New Roman" w:cs="Times New Roman"/>
          <w:sz w:val="24"/>
          <w:szCs w:val="24"/>
        </w:rPr>
        <w:t xml:space="preserve">– dostarczanie </w:t>
      </w:r>
      <w:r w:rsidR="00AF03C7" w:rsidRPr="00BB334D">
        <w:rPr>
          <w:rFonts w:ascii="Times New Roman" w:eastAsia="Times New Roman" w:hAnsi="Times New Roman" w:cs="Times New Roman"/>
          <w:sz w:val="24"/>
          <w:szCs w:val="24"/>
        </w:rPr>
        <w:t xml:space="preserve">poświadczonych </w:t>
      </w:r>
      <w:r w:rsidR="00D57DEA" w:rsidRPr="00BB334D">
        <w:rPr>
          <w:rFonts w:ascii="Times New Roman" w:eastAsia="Times New Roman" w:hAnsi="Times New Roman" w:cs="Times New Roman"/>
          <w:sz w:val="24"/>
          <w:szCs w:val="24"/>
        </w:rPr>
        <w:t xml:space="preserve">kopii świadectwa ukończenia </w:t>
      </w:r>
      <w:r w:rsidR="00B81963" w:rsidRPr="00BB334D">
        <w:rPr>
          <w:rFonts w:ascii="Times New Roman" w:eastAsia="Times New Roman" w:hAnsi="Times New Roman" w:cs="Times New Roman"/>
          <w:sz w:val="24"/>
          <w:szCs w:val="24"/>
        </w:rPr>
        <w:t xml:space="preserve">szkoły podstawowej i </w:t>
      </w:r>
      <w:r w:rsidR="004938FE" w:rsidRPr="00BB334D">
        <w:rPr>
          <w:rFonts w:ascii="Times New Roman" w:eastAsia="Times New Roman" w:hAnsi="Times New Roman" w:cs="Times New Roman"/>
          <w:sz w:val="24"/>
          <w:szCs w:val="24"/>
        </w:rPr>
        <w:t xml:space="preserve">zaświadczenia </w:t>
      </w:r>
      <w:r w:rsidR="00B81963" w:rsidRPr="00BB334D">
        <w:rPr>
          <w:rFonts w:ascii="Times New Roman" w:eastAsia="Times New Roman" w:hAnsi="Times New Roman" w:cs="Times New Roman"/>
          <w:sz w:val="24"/>
          <w:szCs w:val="24"/>
        </w:rPr>
        <w:t>o wynikach spr</w:t>
      </w:r>
      <w:r w:rsidR="004C78BB" w:rsidRPr="00BB334D">
        <w:rPr>
          <w:rFonts w:ascii="Times New Roman" w:eastAsia="Times New Roman" w:hAnsi="Times New Roman" w:cs="Times New Roman"/>
          <w:sz w:val="24"/>
          <w:szCs w:val="24"/>
        </w:rPr>
        <w:t>awdzianu</w:t>
      </w:r>
      <w:r w:rsidR="00A07566" w:rsidRPr="00BB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45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otyczy</w:t>
      </w:r>
      <w:r w:rsidR="008D124B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ndydatów ubiegających się</w:t>
      </w:r>
      <w:r w:rsidR="00334F56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EC0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A07566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jęcie do </w:t>
      </w:r>
      <w:r w:rsidR="00334F56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kół niebędących w </w:t>
      </w:r>
      <w:r w:rsidR="00BF0045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</w:t>
      </w:r>
      <w:r w:rsidR="008C16A3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ie rekrutacji elektronicznej);</w:t>
      </w:r>
      <w:r w:rsidR="00BF0045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1963" w:rsidRPr="00BB334D" w:rsidRDefault="00236922" w:rsidP="00C11033">
      <w:pPr>
        <w:pStyle w:val="Bezodstpw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C50F1E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lipca 2015</w:t>
      </w:r>
      <w:r w:rsidR="00B81963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. </w:t>
      </w:r>
      <w:r w:rsidR="00473EBA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odz. 13.00</w:t>
      </w:r>
      <w:r w:rsidR="00A07566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1963" w:rsidRPr="00BB334D">
        <w:rPr>
          <w:rFonts w:ascii="Times New Roman" w:eastAsia="Times New Roman" w:hAnsi="Times New Roman" w:cs="Times New Roman"/>
          <w:sz w:val="24"/>
          <w:szCs w:val="24"/>
        </w:rPr>
        <w:t xml:space="preserve">– podanie wyników postępowania kwalifikacyjnego do publicznej wiadomości w formie list kandydatów zakwalifikowanych i </w:t>
      </w:r>
      <w:r w:rsidR="008C16A3" w:rsidRPr="00BB334D">
        <w:rPr>
          <w:rFonts w:ascii="Times New Roman" w:eastAsia="Times New Roman" w:hAnsi="Times New Roman" w:cs="Times New Roman"/>
          <w:sz w:val="24"/>
          <w:szCs w:val="24"/>
        </w:rPr>
        <w:t>kandydatów niezakwalifikowanych;</w:t>
      </w:r>
    </w:p>
    <w:p w:rsidR="00B81963" w:rsidRPr="00BB334D" w:rsidRDefault="00C11033" w:rsidP="00C11033">
      <w:pPr>
        <w:pStyle w:val="Bezodstpw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  <w:r w:rsidR="00BA1B2B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="00236922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C50F1E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lipca 2015</w:t>
      </w:r>
      <w:r w:rsidR="00B81963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="00B633A7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3EBA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odz. 15.00</w:t>
      </w:r>
      <w:r w:rsidR="00A07566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1963" w:rsidRPr="00BB334D">
        <w:rPr>
          <w:rFonts w:ascii="Times New Roman" w:eastAsia="Times New Roman" w:hAnsi="Times New Roman" w:cs="Times New Roman"/>
          <w:sz w:val="24"/>
          <w:szCs w:val="24"/>
        </w:rPr>
        <w:t>– potwierdzanie woli podjęcia nauki w danej szkole przez kandydatów umieszczonych na listach zakwalifikowanych do przyjęcia, poprzez dostarczenie oryginału świadectwa ukończenia szkoły podstawowej oraz oryginału zaświadczenia o wynika</w:t>
      </w:r>
      <w:r w:rsidR="008C16A3" w:rsidRPr="00BB334D">
        <w:rPr>
          <w:rFonts w:ascii="Times New Roman" w:eastAsia="Times New Roman" w:hAnsi="Times New Roman" w:cs="Times New Roman"/>
          <w:sz w:val="24"/>
          <w:szCs w:val="24"/>
        </w:rPr>
        <w:t>ch sprawdzianu w klasie szóstej;</w:t>
      </w:r>
    </w:p>
    <w:p w:rsidR="006C19B1" w:rsidRPr="00BB334D" w:rsidRDefault="00AF03C7" w:rsidP="00C11033">
      <w:pPr>
        <w:pStyle w:val="Bezodstpw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C50F1E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lipca 2015</w:t>
      </w:r>
      <w:r w:rsidR="00B81963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. godz. 13.00</w:t>
      </w:r>
      <w:r w:rsidR="00A07566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1963" w:rsidRPr="00BB334D">
        <w:rPr>
          <w:rFonts w:ascii="Times New Roman" w:eastAsia="Times New Roman" w:hAnsi="Times New Roman" w:cs="Times New Roman"/>
          <w:sz w:val="24"/>
          <w:szCs w:val="24"/>
        </w:rPr>
        <w:t>– podanie do publicznej wiadomości list kandydatów przyjęt</w:t>
      </w:r>
      <w:r w:rsidR="008C16A3" w:rsidRPr="00BB334D">
        <w:rPr>
          <w:rFonts w:ascii="Times New Roman" w:eastAsia="Times New Roman" w:hAnsi="Times New Roman" w:cs="Times New Roman"/>
          <w:sz w:val="24"/>
          <w:szCs w:val="24"/>
        </w:rPr>
        <w:t>ych i kandydatów nieprzyjętych;</w:t>
      </w:r>
    </w:p>
    <w:p w:rsidR="006779CB" w:rsidRPr="00BB334D" w:rsidRDefault="00C11033" w:rsidP="00C11033">
      <w:pPr>
        <w:pStyle w:val="Bezodstpw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</w:t>
      </w:r>
      <w:r w:rsidR="006779CB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 </w:t>
      </w:r>
      <w:r w:rsidR="004F4D8D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9 lipca 2015 r. </w:t>
      </w:r>
      <w:r w:rsidR="006779CB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 28 sierpnia 2015 </w:t>
      </w:r>
      <w:r w:rsidR="006779CB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rekrutacja uzupełniająca</w:t>
      </w:r>
      <w:r w:rsidR="006779CB" w:rsidRPr="00BB33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7150" w:rsidRPr="00BB334D" w:rsidRDefault="000A7150" w:rsidP="0033495C">
      <w:pPr>
        <w:pStyle w:val="Akapitzlist"/>
        <w:spacing w:after="0" w:line="277" w:lineRule="atLeast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33495C" w:rsidRPr="009D077B" w:rsidRDefault="0033495C" w:rsidP="00AA167B">
      <w:pPr>
        <w:spacing w:after="0" w:line="277" w:lineRule="atLeast"/>
        <w:ind w:firstLine="360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  <w:r w:rsidRPr="002948A4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§ 2</w:t>
      </w:r>
      <w:r w:rsidR="009D077B" w:rsidRPr="002948A4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.</w:t>
      </w:r>
      <w:r w:rsidR="009D077B" w:rsidRPr="0008633C">
        <w:rPr>
          <w:rFonts w:ascii="Times New Roman" w:eastAsia="Times New Roman" w:hAnsi="Times New Roman" w:cs="Times New Roman"/>
          <w:bCs/>
          <w:color w:val="414141"/>
          <w:sz w:val="24"/>
          <w:szCs w:val="24"/>
        </w:rPr>
        <w:t xml:space="preserve"> 1.</w:t>
      </w:r>
      <w:r w:rsidR="009D077B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 xml:space="preserve"> </w:t>
      </w:r>
      <w:r w:rsidR="00C11033" w:rsidRPr="00BB334D">
        <w:rPr>
          <w:rFonts w:ascii="Times New Roman" w:eastAsia="Times New Roman" w:hAnsi="Times New Roman" w:cs="Times New Roman"/>
          <w:sz w:val="24"/>
          <w:szCs w:val="24"/>
        </w:rPr>
        <w:t>W postępowaniu rekrutacyjnym do gimnazjum:</w:t>
      </w:r>
    </w:p>
    <w:p w:rsidR="000A7150" w:rsidRPr="00BB334D" w:rsidRDefault="00C11033" w:rsidP="00C11033">
      <w:pPr>
        <w:pStyle w:val="Bezodstpw"/>
        <w:numPr>
          <w:ilvl w:val="0"/>
          <w:numId w:val="36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sz w:val="24"/>
          <w:szCs w:val="24"/>
        </w:rPr>
        <w:t>s</w:t>
      </w:r>
      <w:r w:rsidR="006C19B1" w:rsidRPr="00BB334D">
        <w:rPr>
          <w:rFonts w:ascii="Times New Roman" w:eastAsia="Times New Roman" w:hAnsi="Times New Roman" w:cs="Times New Roman"/>
          <w:sz w:val="24"/>
          <w:szCs w:val="24"/>
        </w:rPr>
        <w:t>prawdzian uzdolnień kierunkowych dla kandyda</w:t>
      </w:r>
      <w:r w:rsidR="0033495C" w:rsidRPr="00BB334D">
        <w:rPr>
          <w:rFonts w:ascii="Times New Roman" w:eastAsia="Times New Roman" w:hAnsi="Times New Roman" w:cs="Times New Roman"/>
          <w:sz w:val="24"/>
          <w:szCs w:val="24"/>
        </w:rPr>
        <w:t xml:space="preserve">tów do oddziałów dwujęzycznych </w:t>
      </w:r>
      <w:r w:rsidR="006C19B1" w:rsidRPr="00BB334D">
        <w:rPr>
          <w:rFonts w:ascii="Times New Roman" w:eastAsia="Times New Roman" w:hAnsi="Times New Roman" w:cs="Times New Roman"/>
          <w:sz w:val="24"/>
          <w:szCs w:val="24"/>
        </w:rPr>
        <w:t>w gimnazjach publicznych na warunkach ustalonych przez radę pedagogiczną przeprowadza się w dniach:</w:t>
      </w:r>
      <w:r w:rsidR="00A07566" w:rsidRPr="00BB334D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A07566" w:rsidRPr="00BB334D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="00A07566" w:rsidRPr="00BB334D">
        <w:rPr>
          <w:rFonts w:ascii="Times New Roman" w:eastAsia="Times New Roman" w:hAnsi="Times New Roman" w:cs="Times New Roman"/>
          <w:sz w:val="24"/>
          <w:szCs w:val="24"/>
        </w:rPr>
        <w:t>do</w:t>
      </w:r>
      <w:r w:rsidR="00776AA0" w:rsidRPr="00BB334D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 w:rsidR="006C19B1" w:rsidRPr="00BB334D">
        <w:rPr>
          <w:rFonts w:ascii="Times New Roman" w:eastAsia="Times New Roman" w:hAnsi="Times New Roman" w:cs="Times New Roman"/>
          <w:b/>
          <w:sz w:val="24"/>
          <w:szCs w:val="24"/>
        </w:rPr>
        <w:t xml:space="preserve"> maja 2015 r</w:t>
      </w:r>
      <w:r w:rsidR="0033495C" w:rsidRPr="00BB33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B334D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33495C" w:rsidRPr="00BB334D" w:rsidRDefault="00C11033" w:rsidP="00C11033">
      <w:pPr>
        <w:pStyle w:val="Bezodstpw"/>
        <w:numPr>
          <w:ilvl w:val="0"/>
          <w:numId w:val="36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sz w:val="24"/>
          <w:szCs w:val="24"/>
        </w:rPr>
        <w:t>d</w:t>
      </w:r>
      <w:r w:rsidR="006C19B1" w:rsidRPr="00BB334D">
        <w:rPr>
          <w:rFonts w:ascii="Times New Roman" w:eastAsia="Times New Roman" w:hAnsi="Times New Roman" w:cs="Times New Roman"/>
          <w:sz w:val="24"/>
          <w:szCs w:val="24"/>
        </w:rPr>
        <w:t xml:space="preserve">yrektor szkoły określa datę i godzinę przeprowadzenia sprawdzianu uzdolnień kierunkowych do </w:t>
      </w:r>
      <w:r w:rsidR="006C19B1" w:rsidRPr="00BB334D">
        <w:rPr>
          <w:rFonts w:ascii="Times New Roman" w:eastAsia="Times New Roman" w:hAnsi="Times New Roman" w:cs="Times New Roman"/>
          <w:b/>
          <w:sz w:val="24"/>
          <w:szCs w:val="24"/>
        </w:rPr>
        <w:t>końca lutego 2015 r.</w:t>
      </w:r>
      <w:r w:rsidR="00A07566" w:rsidRPr="00BB33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6AA0" w:rsidRPr="00BB334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6C19B1" w:rsidRPr="00BB334D">
        <w:rPr>
          <w:rFonts w:ascii="Times New Roman" w:eastAsia="Times New Roman" w:hAnsi="Times New Roman" w:cs="Times New Roman"/>
          <w:sz w:val="24"/>
          <w:szCs w:val="24"/>
        </w:rPr>
        <w:t xml:space="preserve">podaje do </w:t>
      </w:r>
      <w:r w:rsidR="00EF6642" w:rsidRPr="00BB334D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Pr="00BB334D">
        <w:rPr>
          <w:rFonts w:ascii="Times New Roman" w:eastAsia="Times New Roman" w:hAnsi="Times New Roman" w:cs="Times New Roman"/>
          <w:sz w:val="24"/>
          <w:szCs w:val="24"/>
        </w:rPr>
        <w:t xml:space="preserve"> kandydatom, z zastrzeżeniem ust</w:t>
      </w:r>
      <w:r w:rsidR="00766EE7" w:rsidRPr="00BB33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334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C19B1" w:rsidRPr="00BB334D">
        <w:rPr>
          <w:rFonts w:ascii="Times New Roman" w:eastAsia="Times New Roman" w:hAnsi="Times New Roman" w:cs="Times New Roman"/>
          <w:sz w:val="24"/>
          <w:szCs w:val="24"/>
        </w:rPr>
        <w:t xml:space="preserve"> Termin</w:t>
      </w:r>
      <w:r w:rsidR="00EB21BC" w:rsidRPr="00BB334D">
        <w:rPr>
          <w:rFonts w:ascii="Times New Roman" w:eastAsia="Times New Roman" w:hAnsi="Times New Roman" w:cs="Times New Roman"/>
          <w:sz w:val="24"/>
          <w:szCs w:val="24"/>
        </w:rPr>
        <w:t xml:space="preserve"> ten nie dotyczy gimnazjów nowo</w:t>
      </w:r>
      <w:r w:rsidRPr="00BB334D">
        <w:rPr>
          <w:rFonts w:ascii="Times New Roman" w:eastAsia="Times New Roman" w:hAnsi="Times New Roman" w:cs="Times New Roman"/>
          <w:sz w:val="24"/>
          <w:szCs w:val="24"/>
        </w:rPr>
        <w:t>tworzonych;</w:t>
      </w:r>
    </w:p>
    <w:p w:rsidR="00C11033" w:rsidRPr="00BB334D" w:rsidRDefault="00C11033" w:rsidP="00C11033">
      <w:pPr>
        <w:pStyle w:val="Bezodstpw"/>
        <w:numPr>
          <w:ilvl w:val="0"/>
          <w:numId w:val="36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sz w:val="24"/>
          <w:szCs w:val="24"/>
        </w:rPr>
        <w:t>wyniki sprawdzianu uzdolnień kierunkowych ogłasza się do trzech dni roboczych, od daty jego przeprowadzenia.</w:t>
      </w:r>
    </w:p>
    <w:p w:rsidR="00C11033" w:rsidRPr="00BB334D" w:rsidRDefault="00C11033" w:rsidP="00494357">
      <w:pPr>
        <w:pStyle w:val="Bezodstpw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sz w:val="24"/>
          <w:szCs w:val="24"/>
        </w:rPr>
        <w:lastRenderedPageBreak/>
        <w:t>Termin o którym mowa w ust. 1 i 2 nie dotyczy gimnazjów nowotworzonych.</w:t>
      </w:r>
    </w:p>
    <w:p w:rsidR="00C11033" w:rsidRPr="00BB334D" w:rsidRDefault="00C11033" w:rsidP="00494357">
      <w:pPr>
        <w:pStyle w:val="Bezodstpw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sz w:val="24"/>
          <w:szCs w:val="24"/>
        </w:rPr>
        <w:t>Z</w:t>
      </w:r>
      <w:r w:rsidR="006C19B1" w:rsidRPr="00BB334D">
        <w:rPr>
          <w:rFonts w:ascii="Times New Roman" w:eastAsia="Times New Roman" w:hAnsi="Times New Roman" w:cs="Times New Roman"/>
          <w:sz w:val="24"/>
          <w:szCs w:val="24"/>
        </w:rPr>
        <w:t>asady uznawania wyników przeprowadzonego sprawdzianu ww. uzdolnień kierunkowych w innej szkole oraz terminy składania tych wyników określa statut szkoły, do której kandydat ubiega się o przyjęcie.</w:t>
      </w:r>
    </w:p>
    <w:p w:rsidR="0033495C" w:rsidRPr="00BB334D" w:rsidRDefault="0033495C" w:rsidP="00405DE8">
      <w:pPr>
        <w:pStyle w:val="Default"/>
        <w:jc w:val="center"/>
        <w:rPr>
          <w:rFonts w:ascii="Times New Roman" w:eastAsia="Times New Roman" w:hAnsi="Times New Roman" w:cs="Times New Roman"/>
          <w:b/>
          <w:color w:val="414141"/>
          <w:lang w:eastAsia="pl-PL"/>
        </w:rPr>
      </w:pPr>
    </w:p>
    <w:p w:rsidR="00F75CC0" w:rsidRPr="009D077B" w:rsidRDefault="004324E4" w:rsidP="00AA6A66">
      <w:pPr>
        <w:pStyle w:val="Default"/>
        <w:ind w:firstLine="360"/>
        <w:jc w:val="both"/>
        <w:rPr>
          <w:rFonts w:ascii="Times New Roman" w:eastAsia="Times New Roman" w:hAnsi="Times New Roman" w:cs="Times New Roman"/>
          <w:b/>
          <w:color w:val="414141"/>
          <w:lang w:eastAsia="pl-PL"/>
        </w:rPr>
      </w:pPr>
      <w:r w:rsidRPr="002948A4">
        <w:rPr>
          <w:rFonts w:ascii="Times New Roman" w:eastAsia="Times New Roman" w:hAnsi="Times New Roman" w:cs="Times New Roman"/>
          <w:b/>
          <w:color w:val="414141"/>
          <w:lang w:eastAsia="pl-PL"/>
        </w:rPr>
        <w:t>§ 3</w:t>
      </w:r>
      <w:r w:rsidR="009D077B" w:rsidRPr="002948A4">
        <w:rPr>
          <w:rFonts w:ascii="Times New Roman" w:eastAsia="Times New Roman" w:hAnsi="Times New Roman" w:cs="Times New Roman"/>
          <w:b/>
          <w:color w:val="414141"/>
          <w:lang w:eastAsia="pl-PL"/>
        </w:rPr>
        <w:t>.</w:t>
      </w:r>
      <w:r w:rsidR="009D077B">
        <w:rPr>
          <w:rFonts w:ascii="Times New Roman" w:eastAsia="Times New Roman" w:hAnsi="Times New Roman" w:cs="Times New Roman"/>
          <w:b/>
          <w:color w:val="414141"/>
          <w:lang w:eastAsia="pl-PL"/>
        </w:rPr>
        <w:t xml:space="preserve"> </w:t>
      </w:r>
      <w:r w:rsidR="00B70C4B">
        <w:rPr>
          <w:rFonts w:ascii="Times New Roman" w:hAnsi="Times New Roman" w:cs="Times New Roman"/>
        </w:rPr>
        <w:t>Zarządza się</w:t>
      </w:r>
      <w:bookmarkStart w:id="0" w:name="_GoBack"/>
      <w:bookmarkEnd w:id="0"/>
      <w:r w:rsidR="00C11033" w:rsidRPr="00BB334D">
        <w:rPr>
          <w:rFonts w:ascii="Times New Roman" w:eastAsia="Times New Roman" w:hAnsi="Times New Roman" w:cs="Times New Roman"/>
          <w:color w:val="000000" w:themeColor="text1"/>
        </w:rPr>
        <w:t xml:space="preserve"> t</w:t>
      </w:r>
      <w:r w:rsidR="00F75CC0" w:rsidRPr="00BB334D">
        <w:rPr>
          <w:rFonts w:ascii="Times New Roman" w:eastAsia="Times New Roman" w:hAnsi="Times New Roman" w:cs="Times New Roman"/>
          <w:color w:val="000000" w:themeColor="text1"/>
        </w:rPr>
        <w:t xml:space="preserve">erminy postępowania rekrutacyjnego do </w:t>
      </w:r>
      <w:r w:rsidR="00C11033" w:rsidRPr="00BB334D">
        <w:rPr>
          <w:rFonts w:ascii="Times New Roman" w:eastAsia="Times New Roman" w:hAnsi="Times New Roman" w:cs="Times New Roman"/>
          <w:color w:val="000000" w:themeColor="text1"/>
        </w:rPr>
        <w:t xml:space="preserve">klas pierwszych </w:t>
      </w:r>
      <w:r w:rsidR="00F75CC0" w:rsidRPr="00BB334D">
        <w:rPr>
          <w:rFonts w:ascii="Times New Roman" w:eastAsia="Times New Roman" w:hAnsi="Times New Roman" w:cs="Times New Roman"/>
          <w:color w:val="000000" w:themeColor="text1"/>
        </w:rPr>
        <w:t>szkół ponadgimnazjalnych dla młodzieży na po</w:t>
      </w:r>
      <w:r w:rsidR="00C11033" w:rsidRPr="00BB334D">
        <w:rPr>
          <w:rFonts w:ascii="Times New Roman" w:eastAsia="Times New Roman" w:hAnsi="Times New Roman" w:cs="Times New Roman"/>
          <w:color w:val="000000" w:themeColor="text1"/>
        </w:rPr>
        <w:t>dbudowie programowej gimnazjum tj. liceów ogólnokształcących, techników</w:t>
      </w:r>
      <w:r w:rsidR="00F75CC0" w:rsidRPr="00BB334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11033" w:rsidRPr="00BB334D">
        <w:rPr>
          <w:rFonts w:ascii="Times New Roman" w:eastAsia="Times New Roman" w:hAnsi="Times New Roman" w:cs="Times New Roman"/>
          <w:color w:val="000000" w:themeColor="text1"/>
        </w:rPr>
        <w:t>i zasadniczych szkół zawodowych</w:t>
      </w:r>
      <w:r w:rsidR="00F75CC0" w:rsidRPr="00BB334D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F30CD3" w:rsidRPr="00BB334D" w:rsidRDefault="00C11033" w:rsidP="00C11033">
      <w:pPr>
        <w:pStyle w:val="Bezodstpw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</w:t>
      </w:r>
      <w:r w:rsidR="00C07A13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 </w:t>
      </w:r>
      <w:r w:rsidR="001B0BD9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C50F1E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kwietnia </w:t>
      </w:r>
      <w:r w:rsidR="0037102B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5 r.</w:t>
      </w:r>
      <w:r w:rsidR="00B633A7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0F1E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BF0045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</w:t>
      </w:r>
      <w:r w:rsidR="00C50F1E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czerwca 2015</w:t>
      </w:r>
      <w:r w:rsidR="00405DE8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. do godz. 13.00</w:t>
      </w:r>
      <w:r w:rsidR="008122EA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składanie </w:t>
      </w:r>
      <w:r w:rsidR="00E90A37" w:rsidRPr="00BB3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z kandydatów</w:t>
      </w:r>
      <w:r w:rsidR="00E90A37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490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ków</w:t>
      </w:r>
      <w:r w:rsidR="00F30CD3" w:rsidRPr="00BB3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EE7490" w:rsidRPr="00BB3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7250B" w:rsidRPr="00BB334D" w:rsidRDefault="00C11033" w:rsidP="00C11033">
      <w:pPr>
        <w:pStyle w:val="Bezodstpw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</w:t>
      </w:r>
      <w:r w:rsidR="00C07A13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 </w:t>
      </w:r>
      <w:r w:rsidR="001B0BD9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6</w:t>
      </w:r>
      <w:r w:rsidR="000C6579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czerwca 2015</w:t>
      </w:r>
      <w:r w:rsidR="00815B8F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. do </w:t>
      </w:r>
      <w:r w:rsidR="005B3831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 czerwca</w:t>
      </w:r>
      <w:r w:rsidR="00C50F1E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15</w:t>
      </w:r>
      <w:r w:rsidR="008122EA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. do godz. 14.00</w:t>
      </w:r>
      <w:r w:rsidR="008122EA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– dostarczenie do wybranych szkół kopii świadectwa i zaświadczenia </w:t>
      </w:r>
      <w:r w:rsidR="00B55C8A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wyniku egzaminu gimnazjalnego</w:t>
      </w:r>
      <w:r w:rsidR="00BF0045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D124B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tyczy kandydatów ubiegających się </w:t>
      </w:r>
      <w:r w:rsidR="00986F61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075AFB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jęcie do </w:t>
      </w:r>
      <w:r w:rsidR="00BF0045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kół niebędących w systemie rekrutacji elektronicznej)</w:t>
      </w:r>
      <w:r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3C1422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0045" w:rsidRPr="00BB334D" w:rsidRDefault="005B3831" w:rsidP="00C11033">
      <w:pPr>
        <w:pStyle w:val="Bezodstpw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C50F1E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lipca 2015</w:t>
      </w:r>
      <w:r w:rsidR="00405DE8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godz. 11</w:t>
      </w:r>
      <w:r w:rsidR="00426DEF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0</w:t>
      </w:r>
      <w:r w:rsidR="00A07566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05DE8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A3DDB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anie </w:t>
      </w:r>
      <w:r w:rsidR="0099294F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z szkoły ponadgimnaz</w:t>
      </w:r>
      <w:r w:rsidR="002A6B98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99294F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ne </w:t>
      </w:r>
      <w:r w:rsidR="002A3DDB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ników postępowania</w:t>
      </w:r>
      <w:r w:rsidR="000C6579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krutacyjnego</w:t>
      </w:r>
      <w:r w:rsidR="002A3DDB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publicznej wiadomości w formie li</w:t>
      </w:r>
      <w:r w:rsidR="00BF0045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</w:t>
      </w:r>
      <w:r w:rsidR="00075AFB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kandydatów zakwalifikowanych </w:t>
      </w:r>
      <w:r w:rsidR="00BF0045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075AFB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sty</w:t>
      </w:r>
      <w:r w:rsidR="00BF0045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586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ydatów niezakwalifikowanych</w:t>
      </w:r>
      <w:r w:rsidR="00C11033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A80134" w:rsidRPr="00BB334D" w:rsidRDefault="00C11033" w:rsidP="00C11033">
      <w:pPr>
        <w:pStyle w:val="Bezodstpw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  <w:r w:rsidR="00E14252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="005B3831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C50F1E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lipca 2015</w:t>
      </w:r>
      <w:r w:rsidR="00D0207B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. godz. 15</w:t>
      </w:r>
      <w:r w:rsidR="00405DE8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0</w:t>
      </w:r>
      <w:r w:rsidR="00A80134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potwierdzanie woli podjęcia nauki w danej szkole przez kandydatów umieszczonych na listach zakwalifikowanych do przyjęcia, poprzez dostarczenie oryginału świadectwa ukończenia gimnazjum i oryginału zaświadczenia o</w:t>
      </w:r>
      <w:r w:rsidR="00405DDC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A80134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nikach egzaminu gimnazj</w:t>
      </w:r>
      <w:r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nego;</w:t>
      </w:r>
    </w:p>
    <w:p w:rsidR="007B6662" w:rsidRPr="00BB334D" w:rsidRDefault="0095559F" w:rsidP="00C11033">
      <w:pPr>
        <w:pStyle w:val="Bezodstpw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C50F1E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lipca 2015</w:t>
      </w:r>
      <w:r w:rsidR="00C07A13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</w:t>
      </w:r>
      <w:r w:rsidR="00D0207B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do godz. 10</w:t>
      </w:r>
      <w:r w:rsidR="00405DE8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0</w:t>
      </w:r>
      <w:r w:rsidR="00405DE8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2A3DDB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odanie do publicznej wiadomości list kandydatów przy</w:t>
      </w:r>
      <w:r w:rsidR="00825A6D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ętych </w:t>
      </w:r>
      <w:r w:rsidR="00C51586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 </w:t>
      </w:r>
      <w:r w:rsidR="00075AFB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st </w:t>
      </w:r>
      <w:r w:rsidR="00F30CD3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ydatów nieprzyjętych;</w:t>
      </w:r>
    </w:p>
    <w:p w:rsidR="00E90A37" w:rsidRPr="00BB334D" w:rsidRDefault="00C11033" w:rsidP="00C11033">
      <w:pPr>
        <w:pStyle w:val="Bezodstpw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</w:t>
      </w:r>
      <w:r w:rsidR="00F30CD3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 9</w:t>
      </w:r>
      <w:r w:rsidR="00E90A37"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lipca 2015 r. do 28 sierpnia 2015 </w:t>
      </w:r>
      <w:r w:rsidR="00E90A37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rekrutacja uzupełniająca</w:t>
      </w:r>
      <w:r w:rsidR="00E90A37" w:rsidRPr="00BB33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A37" w:rsidRPr="00BB334D" w:rsidRDefault="00E90A37" w:rsidP="00E90A37">
      <w:pPr>
        <w:pStyle w:val="Akapitzlist"/>
        <w:spacing w:after="0" w:line="277" w:lineRule="atLeast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E07BC5" w:rsidRDefault="009D3173" w:rsidP="00BB7150">
      <w:pPr>
        <w:pStyle w:val="Default"/>
        <w:ind w:firstLine="360"/>
        <w:rPr>
          <w:rFonts w:ascii="Times New Roman" w:hAnsi="Times New Roman" w:cs="Times New Roman"/>
        </w:rPr>
      </w:pPr>
      <w:r w:rsidRPr="002948A4">
        <w:rPr>
          <w:rFonts w:ascii="Times New Roman" w:eastAsia="Times New Roman" w:hAnsi="Times New Roman" w:cs="Times New Roman"/>
          <w:b/>
          <w:color w:val="414141"/>
          <w:lang w:eastAsia="pl-PL"/>
        </w:rPr>
        <w:t>§</w:t>
      </w:r>
      <w:r w:rsidR="004324E4" w:rsidRPr="002948A4">
        <w:rPr>
          <w:rFonts w:ascii="Times New Roman" w:eastAsia="Times New Roman" w:hAnsi="Times New Roman" w:cs="Times New Roman"/>
          <w:b/>
          <w:color w:val="414141"/>
          <w:lang w:eastAsia="pl-PL"/>
        </w:rPr>
        <w:t xml:space="preserve"> 4</w:t>
      </w:r>
      <w:r w:rsidR="009D077B" w:rsidRPr="002948A4">
        <w:rPr>
          <w:rFonts w:ascii="Times New Roman" w:eastAsia="Times New Roman" w:hAnsi="Times New Roman" w:cs="Times New Roman"/>
          <w:b/>
          <w:color w:val="414141"/>
          <w:lang w:eastAsia="pl-PL"/>
        </w:rPr>
        <w:t>.</w:t>
      </w:r>
      <w:r w:rsidR="009D077B" w:rsidRPr="0008633C">
        <w:rPr>
          <w:rFonts w:ascii="Times New Roman" w:eastAsia="Times New Roman" w:hAnsi="Times New Roman" w:cs="Times New Roman"/>
          <w:color w:val="414141"/>
          <w:lang w:eastAsia="pl-PL"/>
        </w:rPr>
        <w:t xml:space="preserve"> 1.</w:t>
      </w:r>
      <w:r w:rsidR="009D077B">
        <w:rPr>
          <w:rFonts w:ascii="Times New Roman" w:eastAsia="Times New Roman" w:hAnsi="Times New Roman" w:cs="Times New Roman"/>
          <w:b/>
          <w:color w:val="414141"/>
          <w:lang w:eastAsia="pl-PL"/>
        </w:rPr>
        <w:t xml:space="preserve"> </w:t>
      </w:r>
      <w:r w:rsidR="00075AFB" w:rsidRPr="00BB334D">
        <w:rPr>
          <w:rFonts w:ascii="Times New Roman" w:hAnsi="Times New Roman" w:cs="Times New Roman"/>
        </w:rPr>
        <w:t xml:space="preserve">W </w:t>
      </w:r>
      <w:r w:rsidR="005F59B1" w:rsidRPr="00BB334D">
        <w:rPr>
          <w:rFonts w:ascii="Times New Roman" w:hAnsi="Times New Roman" w:cs="Times New Roman"/>
        </w:rPr>
        <w:t>postępowaniu rekrutacyjnym</w:t>
      </w:r>
      <w:r w:rsidR="00D549C4" w:rsidRPr="00BB334D">
        <w:rPr>
          <w:rFonts w:ascii="Times New Roman" w:hAnsi="Times New Roman" w:cs="Times New Roman"/>
        </w:rPr>
        <w:t xml:space="preserve"> </w:t>
      </w:r>
      <w:r w:rsidR="00075AFB" w:rsidRPr="00BB334D">
        <w:rPr>
          <w:rFonts w:ascii="Times New Roman" w:eastAsia="Times New Roman" w:hAnsi="Times New Roman" w:cs="Times New Roman"/>
          <w:color w:val="000000" w:themeColor="text1"/>
        </w:rPr>
        <w:t>do szkoły ponadgimnazjalnej</w:t>
      </w:r>
      <w:r w:rsidR="00D549C4" w:rsidRPr="00BB334D">
        <w:rPr>
          <w:rFonts w:ascii="Times New Roman" w:eastAsia="Times New Roman" w:hAnsi="Times New Roman" w:cs="Times New Roman"/>
          <w:color w:val="000000" w:themeColor="text1"/>
        </w:rPr>
        <w:t xml:space="preserve"> dla młodzieży na podbudowie programowej gimnazjum</w:t>
      </w:r>
      <w:r w:rsidR="008C16A3" w:rsidRPr="00BB334D">
        <w:rPr>
          <w:rFonts w:ascii="Times New Roman" w:hAnsi="Times New Roman" w:cs="Times New Roman"/>
        </w:rPr>
        <w:t xml:space="preserve"> </w:t>
      </w:r>
      <w:r w:rsidR="00405DDC" w:rsidRPr="00BB334D">
        <w:rPr>
          <w:rFonts w:ascii="Times New Roman" w:hAnsi="Times New Roman" w:cs="Times New Roman"/>
        </w:rPr>
        <w:t>maksymalna</w:t>
      </w:r>
      <w:r w:rsidR="00E808A0" w:rsidRPr="00BB334D">
        <w:rPr>
          <w:rFonts w:ascii="Times New Roman" w:hAnsi="Times New Roman" w:cs="Times New Roman"/>
        </w:rPr>
        <w:t xml:space="preserve"> liczba </w:t>
      </w:r>
      <w:r w:rsidR="00075AFB" w:rsidRPr="00BB334D">
        <w:rPr>
          <w:rFonts w:ascii="Times New Roman" w:hAnsi="Times New Roman" w:cs="Times New Roman"/>
        </w:rPr>
        <w:t xml:space="preserve">punktów </w:t>
      </w:r>
      <w:r w:rsidR="00E808A0" w:rsidRPr="00BB334D">
        <w:rPr>
          <w:rFonts w:ascii="Times New Roman" w:hAnsi="Times New Roman" w:cs="Times New Roman"/>
        </w:rPr>
        <w:t xml:space="preserve">wynosi </w:t>
      </w:r>
      <w:r w:rsidR="00405DDC" w:rsidRPr="00BB334D">
        <w:rPr>
          <w:rFonts w:ascii="Times New Roman" w:hAnsi="Times New Roman" w:cs="Times New Roman"/>
          <w:b/>
        </w:rPr>
        <w:t>200</w:t>
      </w:r>
      <w:r w:rsidR="00405DDC" w:rsidRPr="00BB334D">
        <w:rPr>
          <w:rFonts w:ascii="Times New Roman" w:hAnsi="Times New Roman" w:cs="Times New Roman"/>
        </w:rPr>
        <w:t>.</w:t>
      </w:r>
      <w:r w:rsidR="00A07566" w:rsidRPr="00BB334D">
        <w:rPr>
          <w:rFonts w:ascii="Times New Roman" w:hAnsi="Times New Roman" w:cs="Times New Roman"/>
        </w:rPr>
        <w:t xml:space="preserve"> </w:t>
      </w:r>
    </w:p>
    <w:p w:rsidR="00BB7150" w:rsidRPr="00BB334D" w:rsidRDefault="00BB7150" w:rsidP="009D077B">
      <w:pPr>
        <w:pStyle w:val="Default"/>
        <w:rPr>
          <w:rFonts w:ascii="Times New Roman" w:hAnsi="Times New Roman" w:cs="Times New Roman"/>
        </w:rPr>
      </w:pPr>
    </w:p>
    <w:p w:rsidR="00554518" w:rsidRPr="00BB334D" w:rsidRDefault="00AF56E8" w:rsidP="009D077B">
      <w:pPr>
        <w:pStyle w:val="Bezodstpw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334D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C55C77" w:rsidRPr="00BB334D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554518" w:rsidRPr="00BB334D">
        <w:rPr>
          <w:rFonts w:ascii="Times New Roman" w:eastAsiaTheme="minorHAnsi" w:hAnsi="Times New Roman" w:cs="Times New Roman"/>
          <w:sz w:val="24"/>
          <w:szCs w:val="24"/>
          <w:lang w:eastAsia="en-US"/>
        </w:rPr>
        <w:t>przyjęciu kandydatów do klasy pierwszej decydują kryteria ustalone przez dyrektora szkoły, uwzględniające:</w:t>
      </w:r>
    </w:p>
    <w:p w:rsidR="007A2767" w:rsidRPr="00BB334D" w:rsidRDefault="00E07BC5" w:rsidP="00E07BC5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color w:val="auto"/>
        </w:rPr>
      </w:pPr>
      <w:r w:rsidRPr="00BB334D">
        <w:rPr>
          <w:rFonts w:ascii="Times New Roman" w:hAnsi="Times New Roman" w:cs="Times New Roman"/>
        </w:rPr>
        <w:t>l</w:t>
      </w:r>
      <w:r w:rsidR="00AF56E8" w:rsidRPr="00BB334D">
        <w:rPr>
          <w:rFonts w:ascii="Times New Roman" w:hAnsi="Times New Roman" w:cs="Times New Roman"/>
        </w:rPr>
        <w:t>iczbę punktów możliwych do uzyskania za wyniki egzaminu</w:t>
      </w:r>
      <w:r w:rsidR="00075AFB" w:rsidRPr="00BB334D">
        <w:rPr>
          <w:rFonts w:ascii="Times New Roman" w:hAnsi="Times New Roman" w:cs="Times New Roman"/>
        </w:rPr>
        <w:t xml:space="preserve"> gimnazjalnego</w:t>
      </w:r>
      <w:r w:rsidR="00AF56E8" w:rsidRPr="00BB334D">
        <w:rPr>
          <w:rFonts w:ascii="Times New Roman" w:hAnsi="Times New Roman" w:cs="Times New Roman"/>
        </w:rPr>
        <w:t>, zawarte w zaświadczeniu o szczegółowych wynikach egzaminu</w:t>
      </w:r>
      <w:r w:rsidR="001B4332" w:rsidRPr="00BB334D">
        <w:rPr>
          <w:rFonts w:ascii="Times New Roman" w:hAnsi="Times New Roman" w:cs="Times New Roman"/>
        </w:rPr>
        <w:t xml:space="preserve"> – </w:t>
      </w:r>
      <w:r w:rsidR="00AF56E8" w:rsidRPr="00BB334D">
        <w:rPr>
          <w:rFonts w:ascii="Times New Roman" w:hAnsi="Times New Roman" w:cs="Times New Roman"/>
          <w:b/>
          <w:color w:val="auto"/>
        </w:rPr>
        <w:t xml:space="preserve">100 </w:t>
      </w:r>
      <w:r w:rsidR="0037102B" w:rsidRPr="00BB334D">
        <w:rPr>
          <w:rFonts w:ascii="Times New Roman" w:hAnsi="Times New Roman" w:cs="Times New Roman"/>
          <w:b/>
        </w:rPr>
        <w:t>punktów</w:t>
      </w:r>
      <w:r w:rsidR="00075AFB" w:rsidRPr="00BB334D">
        <w:rPr>
          <w:rFonts w:ascii="Times New Roman" w:hAnsi="Times New Roman" w:cs="Times New Roman"/>
          <w:b/>
        </w:rPr>
        <w:t xml:space="preserve">, </w:t>
      </w:r>
      <w:r w:rsidR="00075AFB" w:rsidRPr="00BB334D">
        <w:rPr>
          <w:rFonts w:ascii="Times New Roman" w:hAnsi="Times New Roman" w:cs="Times New Roman"/>
        </w:rPr>
        <w:t>przy</w:t>
      </w:r>
      <w:r w:rsidR="00EE7490" w:rsidRPr="00BB334D">
        <w:rPr>
          <w:rFonts w:ascii="Times New Roman" w:hAnsi="Times New Roman" w:cs="Times New Roman"/>
          <w:b/>
        </w:rPr>
        <w:t xml:space="preserve"> </w:t>
      </w:r>
      <w:r w:rsidR="00075AFB" w:rsidRPr="00BB334D">
        <w:rPr>
          <w:rFonts w:ascii="Times New Roman" w:hAnsi="Times New Roman" w:cs="Times New Roman"/>
          <w:color w:val="000000" w:themeColor="text1"/>
        </w:rPr>
        <w:t>czym w</w:t>
      </w:r>
      <w:r w:rsidR="007A2767" w:rsidRPr="00BB334D">
        <w:rPr>
          <w:rFonts w:ascii="Times New Roman" w:hAnsi="Times New Roman" w:cs="Times New Roman"/>
          <w:color w:val="000000" w:themeColor="text1"/>
        </w:rPr>
        <w:t>yniki egzaminu gimnazjalnego wyrażone w skali procentowej przelicza się na punkty według zasady, że z każdego zakresu można uz</w:t>
      </w:r>
      <w:r w:rsidR="00075AFB" w:rsidRPr="00BB334D">
        <w:rPr>
          <w:rFonts w:ascii="Times New Roman" w:hAnsi="Times New Roman" w:cs="Times New Roman"/>
          <w:color w:val="000000" w:themeColor="text1"/>
        </w:rPr>
        <w:t xml:space="preserve">yskać maksymalnie 20 punktów licząc że </w:t>
      </w:r>
      <w:r w:rsidR="007A2767" w:rsidRPr="00BB334D">
        <w:rPr>
          <w:rFonts w:ascii="Times New Roman" w:hAnsi="Times New Roman" w:cs="Times New Roman"/>
          <w:color w:val="000000" w:themeColor="text1"/>
        </w:rPr>
        <w:t>jeden procent w każdym z zakresów odpowiada 0,2 punktu.</w:t>
      </w:r>
    </w:p>
    <w:p w:rsidR="007A2767" w:rsidRPr="00BB334D" w:rsidRDefault="007A2767" w:rsidP="00302F54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7A2767" w:rsidRPr="00BB334D" w:rsidRDefault="00E07BC5" w:rsidP="00E07BC5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BB334D">
        <w:rPr>
          <w:rFonts w:ascii="Times New Roman" w:hAnsi="Times New Roman" w:cs="Times New Roman"/>
        </w:rPr>
        <w:t>l</w:t>
      </w:r>
      <w:r w:rsidR="0048123A" w:rsidRPr="00BB334D">
        <w:rPr>
          <w:rFonts w:ascii="Times New Roman" w:hAnsi="Times New Roman" w:cs="Times New Roman"/>
        </w:rPr>
        <w:t xml:space="preserve">iczbę punktów możliwych do uzyskania za </w:t>
      </w:r>
      <w:r w:rsidR="00554518" w:rsidRPr="00BB334D">
        <w:rPr>
          <w:rFonts w:ascii="Times New Roman" w:hAnsi="Times New Roman" w:cs="Times New Roman"/>
        </w:rPr>
        <w:t>oceny z języka polskiego i trzech wybranych o</w:t>
      </w:r>
      <w:r w:rsidR="0048123A" w:rsidRPr="00BB334D">
        <w:rPr>
          <w:rFonts w:ascii="Times New Roman" w:hAnsi="Times New Roman" w:cs="Times New Roman"/>
        </w:rPr>
        <w:t xml:space="preserve">bowiązkowych zajęć </w:t>
      </w:r>
      <w:r w:rsidR="000A7150" w:rsidRPr="00BB334D">
        <w:rPr>
          <w:rFonts w:ascii="Times New Roman" w:hAnsi="Times New Roman" w:cs="Times New Roman"/>
        </w:rPr>
        <w:t xml:space="preserve">edukacyjnych – </w:t>
      </w:r>
      <w:r w:rsidR="00075AFB" w:rsidRPr="00BB334D">
        <w:rPr>
          <w:rFonts w:ascii="Times New Roman" w:hAnsi="Times New Roman" w:cs="Times New Roman"/>
          <w:b/>
        </w:rPr>
        <w:t xml:space="preserve">80 punktów, </w:t>
      </w:r>
      <w:r w:rsidR="00075AFB" w:rsidRPr="00BB334D">
        <w:rPr>
          <w:rFonts w:ascii="Times New Roman" w:hAnsi="Times New Roman" w:cs="Times New Roman"/>
        </w:rPr>
        <w:t>przy czym</w:t>
      </w:r>
      <w:r w:rsidR="00A07566" w:rsidRPr="00BB334D">
        <w:rPr>
          <w:rFonts w:ascii="Times New Roman" w:hAnsi="Times New Roman" w:cs="Times New Roman"/>
          <w:b/>
        </w:rPr>
        <w:t xml:space="preserve"> </w:t>
      </w:r>
      <w:r w:rsidR="00075AFB" w:rsidRPr="00BB334D">
        <w:rPr>
          <w:rFonts w:ascii="Times New Roman" w:hAnsi="Times New Roman" w:cs="Times New Roman"/>
        </w:rPr>
        <w:t>s</w:t>
      </w:r>
      <w:r w:rsidR="007A2767" w:rsidRPr="00BB334D">
        <w:rPr>
          <w:rFonts w:ascii="Times New Roman" w:hAnsi="Times New Roman" w:cs="Times New Roman"/>
        </w:rPr>
        <w:t>posób przeliczania na punkty ocen z języka polskiego i trzech wybranych obowiązkowych zajęć edukacyjnych</w:t>
      </w:r>
      <w:r w:rsidR="00075AFB" w:rsidRPr="00BB334D">
        <w:rPr>
          <w:rFonts w:ascii="Times New Roman" w:hAnsi="Times New Roman" w:cs="Times New Roman"/>
        </w:rPr>
        <w:t xml:space="preserve"> jest następujący</w:t>
      </w:r>
      <w:r w:rsidR="007A2767" w:rsidRPr="00BB334D">
        <w:rPr>
          <w:rFonts w:ascii="Times New Roman" w:hAnsi="Times New Roman" w:cs="Times New Roman"/>
        </w:rPr>
        <w:t>:</w:t>
      </w:r>
    </w:p>
    <w:p w:rsidR="007A2767" w:rsidRPr="00BB334D" w:rsidRDefault="007A2767" w:rsidP="00E07BC5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hAnsi="Times New Roman" w:cs="Times New Roman"/>
          <w:sz w:val="24"/>
          <w:szCs w:val="24"/>
        </w:rPr>
        <w:t xml:space="preserve">celujący – </w:t>
      </w:r>
      <w:r w:rsidRPr="00BB334D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37102B" w:rsidRPr="00BB334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punktów</w:t>
      </w: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 </w:t>
      </w:r>
      <w:r w:rsidR="00075AFB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zajęcia edukacyjne</w:t>
      </w: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pkt</w:t>
      </w:r>
      <w:r w:rsidR="00AB095F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</w:t>
      </w:r>
      <w:r w:rsidR="0037102B" w:rsidRPr="00BB334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punktów</w:t>
      </w: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37102B" w:rsidRPr="00BB334D" w:rsidRDefault="007A2767" w:rsidP="00E07BC5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dzo dobry – </w:t>
      </w:r>
      <w:r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8 </w:t>
      </w:r>
      <w:r w:rsidR="0037102B" w:rsidRPr="00BB334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punktów</w:t>
      </w:r>
    </w:p>
    <w:p w:rsidR="007A2767" w:rsidRPr="00BB334D" w:rsidRDefault="007A2767" w:rsidP="00E07BC5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bry – </w:t>
      </w:r>
      <w:r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 </w:t>
      </w:r>
      <w:r w:rsidR="0037102B" w:rsidRPr="00BB334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punktów</w:t>
      </w:r>
    </w:p>
    <w:p w:rsidR="0037102B" w:rsidRPr="00BB334D" w:rsidRDefault="007A2767" w:rsidP="00E07BC5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teczny – </w:t>
      </w:r>
      <w:r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 </w:t>
      </w:r>
      <w:r w:rsidR="0037102B" w:rsidRPr="00BB334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punktów</w:t>
      </w:r>
    </w:p>
    <w:p w:rsidR="007A2767" w:rsidRPr="00BB334D" w:rsidRDefault="007A2767" w:rsidP="00E07BC5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dopuszczający</w:t>
      </w:r>
      <w:r w:rsidRPr="00BB33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Pr="00BB3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 </w:t>
      </w:r>
      <w:r w:rsidR="0037102B" w:rsidRPr="00BB334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punkty</w:t>
      </w:r>
      <w:r w:rsidRPr="00BB3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0A7150" w:rsidRPr="00BB334D" w:rsidRDefault="000A7150" w:rsidP="000A715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554518" w:rsidRPr="00BB334D" w:rsidRDefault="00E07BC5" w:rsidP="00E07BC5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BB334D">
        <w:rPr>
          <w:rFonts w:ascii="Times New Roman" w:hAnsi="Times New Roman" w:cs="Times New Roman"/>
          <w:color w:val="000000" w:themeColor="text1"/>
        </w:rPr>
        <w:t>l</w:t>
      </w:r>
      <w:r w:rsidR="0048123A" w:rsidRPr="00BB334D">
        <w:rPr>
          <w:rFonts w:ascii="Times New Roman" w:hAnsi="Times New Roman" w:cs="Times New Roman"/>
          <w:color w:val="000000" w:themeColor="text1"/>
        </w:rPr>
        <w:t xml:space="preserve">iczbę punktów możliwych do uzyskania za </w:t>
      </w:r>
      <w:r w:rsidR="004B2180" w:rsidRPr="00BB334D">
        <w:rPr>
          <w:rFonts w:ascii="Times New Roman" w:hAnsi="Times New Roman" w:cs="Times New Roman"/>
          <w:color w:val="000000" w:themeColor="text1"/>
        </w:rPr>
        <w:t xml:space="preserve">szczególne </w:t>
      </w:r>
      <w:r w:rsidR="0048123A" w:rsidRPr="00BB334D">
        <w:rPr>
          <w:rFonts w:ascii="Times New Roman" w:hAnsi="Times New Roman" w:cs="Times New Roman"/>
          <w:color w:val="000000" w:themeColor="text1"/>
        </w:rPr>
        <w:t xml:space="preserve">osiągnięcia ucznia – </w:t>
      </w:r>
      <w:r w:rsidR="0048123A" w:rsidRPr="00BB334D">
        <w:rPr>
          <w:rFonts w:ascii="Times New Roman" w:hAnsi="Times New Roman" w:cs="Times New Roman"/>
          <w:b/>
          <w:color w:val="000000" w:themeColor="text1"/>
        </w:rPr>
        <w:t>20 punktów</w:t>
      </w:r>
      <w:r w:rsidR="0048123A" w:rsidRPr="00BB334D">
        <w:rPr>
          <w:rFonts w:ascii="Times New Roman" w:hAnsi="Times New Roman" w:cs="Times New Roman"/>
          <w:color w:val="000000" w:themeColor="text1"/>
        </w:rPr>
        <w:t xml:space="preserve">, </w:t>
      </w:r>
      <w:r w:rsidR="0073364B" w:rsidRPr="00BB334D">
        <w:rPr>
          <w:rFonts w:ascii="Times New Roman" w:hAnsi="Times New Roman" w:cs="Times New Roman"/>
          <w:color w:val="000000" w:themeColor="text1"/>
        </w:rPr>
        <w:t>przy czym</w:t>
      </w:r>
      <w:r w:rsidR="00AF56E8" w:rsidRPr="00BB334D">
        <w:rPr>
          <w:rFonts w:ascii="Times New Roman" w:hAnsi="Times New Roman" w:cs="Times New Roman"/>
          <w:color w:val="000000" w:themeColor="text1"/>
        </w:rPr>
        <w:t>:</w:t>
      </w:r>
    </w:p>
    <w:p w:rsidR="00AF56E8" w:rsidRPr="00BB334D" w:rsidRDefault="00AF56E8" w:rsidP="00E07BC5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554518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ukoń</w:t>
      </w:r>
      <w:r w:rsidR="0048123A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czenie gimnazjum z wyróżnieniem –</w:t>
      </w:r>
      <w:r w:rsidR="00A07566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4518"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</w:t>
      </w:r>
      <w:r w:rsidR="0037102B" w:rsidRPr="00BB334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punktów</w:t>
      </w:r>
      <w:r w:rsidR="0048123A"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6C0485" w:rsidRPr="00BB334D" w:rsidRDefault="00AF56E8" w:rsidP="00E07BC5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</w:t>
      </w:r>
      <w:r w:rsidRPr="00BB334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a </w:t>
      </w:r>
      <w:r w:rsidR="00554518" w:rsidRPr="00BB334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szczególne osiągnięcia ucznia wymienione na świadectwie ukończenia gimnazjum</w:t>
      </w:r>
      <w:r w:rsidR="00075AFB" w:rsidRPr="00BB334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co najwyżej</w:t>
      </w:r>
      <w:r w:rsidR="0048123A" w:rsidRPr="00BB334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EB21BC" w:rsidRPr="00BB334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20</w:t>
      </w:r>
      <w:r w:rsidR="00A07566" w:rsidRPr="00BB334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37102B" w:rsidRPr="00BB334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punktów</w:t>
      </w:r>
      <w:r w:rsidR="00FF25AA" w:rsidRPr="00BB334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E07BC5" w:rsidRPr="00BB334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w tym za uzyskanie </w:t>
      </w:r>
      <w:r w:rsidR="006C0485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tytułu laureata konkursów tematycznych lub finalisty konkursów przedmiotowych i tematycznych organizowanych przez Małopolskiego Kuratora Oświaty oraz innych Kuratorów Oświaty w porozumieniu z Małopolskim Kuratorem Oświaty kandydaci otrzymują:</w:t>
      </w:r>
    </w:p>
    <w:p w:rsidR="006C0485" w:rsidRPr="00BB334D" w:rsidRDefault="006C0485" w:rsidP="00F4265F">
      <w:pPr>
        <w:numPr>
          <w:ilvl w:val="2"/>
          <w:numId w:val="29"/>
        </w:numPr>
        <w:tabs>
          <w:tab w:val="clear" w:pos="2160"/>
        </w:tabs>
        <w:spacing w:after="0" w:line="277" w:lineRule="atLeast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ureat konkursu tematycznego o zasięgu </w:t>
      </w:r>
      <w:proofErr w:type="spellStart"/>
      <w:r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adwojewódzkim</w:t>
      </w:r>
      <w:proofErr w:type="spellEnd"/>
      <w:r w:rsidR="005570C4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</w:t>
      </w:r>
      <w:r w:rsidR="00190ADF" w:rsidRPr="00BB33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2 </w:t>
      </w:r>
      <w:r w:rsidRPr="00BB33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ów</w:t>
      </w: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6C0485" w:rsidRPr="00BB334D" w:rsidRDefault="006C0485" w:rsidP="00F4265F">
      <w:pPr>
        <w:numPr>
          <w:ilvl w:val="2"/>
          <w:numId w:val="29"/>
        </w:numPr>
        <w:tabs>
          <w:tab w:val="clear" w:pos="2160"/>
        </w:tabs>
        <w:spacing w:after="0" w:line="277" w:lineRule="atLeast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ureat konkursu tematycznego o zasięgu wojewódzkim</w:t>
      </w:r>
      <w:r w:rsidR="005570C4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</w:t>
      </w:r>
      <w:r w:rsidRPr="00BB33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 punktów</w:t>
      </w: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6C0485" w:rsidRPr="00BB334D" w:rsidRDefault="006C0485" w:rsidP="00F4265F">
      <w:pPr>
        <w:numPr>
          <w:ilvl w:val="2"/>
          <w:numId w:val="29"/>
        </w:numPr>
        <w:tabs>
          <w:tab w:val="clear" w:pos="2160"/>
        </w:tabs>
        <w:spacing w:after="0" w:line="277" w:lineRule="atLeast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nalista konkursu przedmiotowego i tematycznego o zasięgu </w:t>
      </w:r>
      <w:proofErr w:type="spellStart"/>
      <w:r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</w:t>
      </w:r>
      <w:r w:rsidR="00F4265F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wojewódzkim</w:t>
      </w:r>
      <w:proofErr w:type="spellEnd"/>
      <w:r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 </w:t>
      </w:r>
      <w:r w:rsidRPr="00BB33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 punktów</w:t>
      </w:r>
      <w:r w:rsidRPr="00BB3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FA3C30" w:rsidRPr="00BB334D" w:rsidRDefault="006C0485" w:rsidP="00F4265F">
      <w:pPr>
        <w:numPr>
          <w:ilvl w:val="2"/>
          <w:numId w:val="29"/>
        </w:numPr>
        <w:tabs>
          <w:tab w:val="clear" w:pos="2160"/>
        </w:tabs>
        <w:spacing w:after="0" w:line="277" w:lineRule="atLeast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nalista konkursu  przedmiotowego i tematycznego o zasięgu wojewódzkim </w:t>
      </w:r>
      <w:r w:rsidR="00EB21BC"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3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</w:t>
      </w:r>
      <w:r w:rsidRPr="00BB33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 punktów</w:t>
      </w:r>
      <w:r w:rsidR="000764AF" w:rsidRPr="00BB33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</w:p>
    <w:p w:rsidR="000764AF" w:rsidRPr="00BB334D" w:rsidRDefault="00075AFB" w:rsidP="00F4265F">
      <w:pPr>
        <w:numPr>
          <w:ilvl w:val="2"/>
          <w:numId w:val="29"/>
        </w:numPr>
        <w:tabs>
          <w:tab w:val="clear" w:pos="2160"/>
        </w:tabs>
        <w:spacing w:after="0" w:line="277" w:lineRule="atLeast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laureat</w:t>
      </w:r>
      <w:r w:rsidR="000764AF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EAD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ólnopolskiej </w:t>
      </w:r>
      <w:r w:rsidR="000764AF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mpiady </w:t>
      </w:r>
      <w:r w:rsidR="00282EAD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dla gimnazjalistów (</w:t>
      </w:r>
      <w:r w:rsidR="000764AF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informatycznej, matematycznej i języka angielskiego</w:t>
      </w:r>
      <w:r w:rsidR="00282EAD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764AF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ategorii drużynowej </w:t>
      </w: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zymuje </w:t>
      </w:r>
      <w:r w:rsidR="00F4265F"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07566"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190ADF"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ów</w:t>
      </w:r>
      <w:r w:rsidR="000764AF"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9681A" w:rsidRPr="00BB334D" w:rsidRDefault="00CC1CD6" w:rsidP="00E07BC5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A41F55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uzyskanie miejsca nagrodzonego lub uhonorowanego zwycięskim tytułem w zawodach wiedzy, artystycznych i sportowych, organizowanych przez kuratora oświaty albo organizowanych co najmniej na szczeblu powiatowym przez inne podmioty działające na terenie szkoły</w:t>
      </w:r>
      <w:r w:rsidR="00450B4B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A38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oraz osiągnięcia w aktywności na rzecz środowiska szkolnego i na rzecz innych ludzi (wolontariat, pożytek publiczny)</w:t>
      </w:r>
      <w:r w:rsidR="00E21CD4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1A38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6A3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najwyżej </w:t>
      </w:r>
      <w:r w:rsidR="00257B1A"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07566"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102B"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ów</w:t>
      </w:r>
      <w:r w:rsidR="00225929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</w:t>
      </w:r>
      <w:r w:rsidR="00B94672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225929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B94672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1</w:t>
      </w:r>
      <w:r w:rsidR="00FF25AA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94672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6AD0" w:rsidRPr="00BB334D" w:rsidRDefault="00B46AD0" w:rsidP="00B46AD0">
      <w:pPr>
        <w:pStyle w:val="Default"/>
        <w:ind w:left="360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:rsidR="00B46AD0" w:rsidRPr="00BB334D" w:rsidRDefault="00B46AD0" w:rsidP="00E07BC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dzian uzdolnień kierunkowych dla kandydatów do oddziałów dwujęzycznych w publicznych </w:t>
      </w:r>
      <w:r w:rsidR="00486021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ach ogólnokształcących </w:t>
      </w: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arunkach ustalonych przez radę pedagogiczną przeprowadza się w dniach: </w:t>
      </w:r>
      <w:r w:rsidR="00776AA0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4C62EA"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A07566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AA0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A07566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2EA" w:rsidRPr="00BB3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4C62EA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maja 2015 r.</w:t>
      </w:r>
    </w:p>
    <w:p w:rsidR="00B46AD0" w:rsidRPr="00BB334D" w:rsidRDefault="00B46AD0" w:rsidP="00B46AD0">
      <w:pPr>
        <w:pStyle w:val="Default"/>
        <w:ind w:left="360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:rsidR="000A7150" w:rsidRPr="00BB334D" w:rsidRDefault="00B94672" w:rsidP="00E07BC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kandydat uzyskał w okresie </w:t>
      </w:r>
      <w:r w:rsidR="00075AFB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nich </w:t>
      </w: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trzech lat kilka lokat punktowanych w tym samym konkursie uznaje się tylko jedną, najwyższą lokatę.</w:t>
      </w:r>
    </w:p>
    <w:p w:rsidR="000A7150" w:rsidRPr="00BB334D" w:rsidRDefault="000A7150" w:rsidP="000A715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556A35" w:rsidRPr="00BB334D" w:rsidRDefault="00556A35" w:rsidP="00E07BC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Kandyda</w:t>
      </w:r>
      <w:r w:rsidR="000D0D88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m do szkół </w:t>
      </w:r>
      <w:proofErr w:type="spellStart"/>
      <w:r w:rsidR="000D0D88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ponadgimnazjalnych</w:t>
      </w:r>
      <w:proofErr w:type="spellEnd"/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lnionym z egzaminu gimnazjalnego, liczbę punktów uzyskanych</w:t>
      </w:r>
      <w:r w:rsidR="008213F0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języka polskiego </w:t>
      </w: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213F0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zech </w:t>
      </w: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ranych zajęć edukacyjnych oraz liczbę punktów za szczególne osiągnięcia kandydata do celów rekrutacyjnych mnoży się przez dwa. </w:t>
      </w:r>
    </w:p>
    <w:p w:rsidR="00B46AD0" w:rsidRPr="00BB334D" w:rsidRDefault="00B46AD0" w:rsidP="00B46AD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149E2" w:rsidRDefault="00F149E2" w:rsidP="00E07BC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eat lub finalista ogólnopolskiej olimpiady przedmiotowej oraz laureat konkursu przedmiotowego o zasięgu wojewódzkim lub </w:t>
      </w:r>
      <w:proofErr w:type="spellStart"/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ponadwojewódzkim</w:t>
      </w:r>
      <w:proofErr w:type="spellEnd"/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prowadzonych zgodnie z </w:t>
      </w:r>
      <w:hyperlink r:id="rId8" w:anchor="P1A29" w:tgtFrame="ostatnia" w:history="1">
        <w:r w:rsidRPr="00BB3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2</w:t>
        </w:r>
      </w:hyperlink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2 pkt</w:t>
      </w:r>
      <w:r w:rsidR="00FF5D20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ustawy</w:t>
      </w:r>
      <w:r w:rsidR="00075AFB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ystemie oświaty</w:t>
      </w:r>
      <w:r w:rsidR="004B2180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</w:t>
      </w:r>
      <w:r w:rsidR="00A36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180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U. z 2004 r. Nr 256, poz. 2</w:t>
      </w:r>
      <w:r w:rsidR="00673ACA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572 ze zmianami</w:t>
      </w:r>
      <w:r w:rsidR="004B2180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36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rozporządzeniem</w:t>
      </w:r>
      <w:r w:rsidR="005F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erstwa Edukacji Narodowej i Sportu z 29.01.2002 r. w sprawie organizacji oraz sposobu przeprowadzenia konkursów</w:t>
      </w:r>
      <w:r w:rsidR="00A36A7F">
        <w:rPr>
          <w:rFonts w:ascii="Times New Roman" w:hAnsi="Times New Roman" w:cs="Times New Roman"/>
          <w:color w:val="000000" w:themeColor="text1"/>
          <w:sz w:val="24"/>
          <w:szCs w:val="24"/>
        </w:rPr>
        <w:t>, turniejów</w:t>
      </w:r>
      <w:r w:rsidR="005F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limpiad (Dz. U. z 2002, Nr 13, poz.12</w:t>
      </w:r>
      <w:r w:rsidR="00A36A7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F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ianami) </w:t>
      </w: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przyjmowani w pierwszej kolejności do </w:t>
      </w:r>
      <w:r w:rsidR="003C17EA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y pierwszej </w:t>
      </w:r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ej szkoły ponadgimnazjalnej, </w:t>
      </w:r>
      <w:r w:rsidR="003C17EA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jeśli posiadają świadectwo ukończenia gimnazjum, a w przypadku kandydatów do szkoły prowadzącej kształcenie zawodowe –</w:t>
      </w:r>
      <w:r w:rsidR="0048692A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7EA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eczenie o braku </w:t>
      </w:r>
      <w:r w:rsidR="00EE7490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przeciwwskazań</w:t>
      </w:r>
      <w:r w:rsidR="003C17EA"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rowotnych do podjęcia praktycznej nauki zawodu, wydane zgodnie z przepisami w sprawie badań lekarskich kandydatów do szkół ponadgimnazjalnych</w:t>
      </w:r>
      <w:r w:rsidRPr="00BB334D">
        <w:rPr>
          <w:rFonts w:ascii="Times New Roman" w:hAnsi="Times New Roman" w:cs="Times New Roman"/>
          <w:sz w:val="24"/>
          <w:szCs w:val="24"/>
        </w:rPr>
        <w:t>.</w:t>
      </w:r>
    </w:p>
    <w:p w:rsidR="00562930" w:rsidRPr="00BB334D" w:rsidRDefault="00562930" w:rsidP="00562930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3EBA" w:rsidRPr="00BB334D" w:rsidRDefault="00473EBA" w:rsidP="00B96EC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A49B2" w:rsidRPr="009D077B" w:rsidRDefault="004324E4" w:rsidP="00BB7150">
      <w:pPr>
        <w:pStyle w:val="Default"/>
        <w:ind w:firstLine="360"/>
        <w:rPr>
          <w:rFonts w:ascii="Times New Roman" w:hAnsi="Times New Roman" w:cs="Times New Roman"/>
          <w:b/>
          <w:bCs/>
          <w:color w:val="auto"/>
        </w:rPr>
      </w:pPr>
      <w:r w:rsidRPr="002948A4">
        <w:rPr>
          <w:rFonts w:ascii="Times New Roman" w:hAnsi="Times New Roman" w:cs="Times New Roman"/>
          <w:b/>
          <w:bCs/>
          <w:color w:val="auto"/>
        </w:rPr>
        <w:lastRenderedPageBreak/>
        <w:t>§ 5</w:t>
      </w:r>
      <w:r w:rsidR="009D077B" w:rsidRPr="002948A4">
        <w:rPr>
          <w:rFonts w:ascii="Times New Roman" w:hAnsi="Times New Roman" w:cs="Times New Roman"/>
          <w:b/>
          <w:bCs/>
          <w:color w:val="auto"/>
        </w:rPr>
        <w:t>.</w:t>
      </w:r>
      <w:r w:rsidR="009D077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40104" w:rsidRPr="00BB334D">
        <w:rPr>
          <w:rFonts w:ascii="Times New Roman" w:hAnsi="Times New Roman" w:cs="Times New Roman"/>
          <w:color w:val="auto"/>
        </w:rPr>
        <w:t>Wykaz konkursów</w:t>
      </w:r>
      <w:r w:rsidRPr="00BB334D">
        <w:rPr>
          <w:rFonts w:ascii="Times New Roman" w:hAnsi="Times New Roman" w:cs="Times New Roman"/>
          <w:color w:val="auto"/>
        </w:rPr>
        <w:t>, o których mowa w § 4</w:t>
      </w:r>
      <w:r w:rsidR="00075AFB" w:rsidRPr="00BB334D">
        <w:rPr>
          <w:rFonts w:ascii="Times New Roman" w:hAnsi="Times New Roman" w:cs="Times New Roman"/>
          <w:color w:val="auto"/>
        </w:rPr>
        <w:t xml:space="preserve"> ust. 2 pkt. 3</w:t>
      </w:r>
      <w:r w:rsidR="00282EAD" w:rsidRPr="00BB334D">
        <w:rPr>
          <w:rFonts w:ascii="Times New Roman" w:hAnsi="Times New Roman" w:cs="Times New Roman"/>
          <w:color w:val="auto"/>
        </w:rPr>
        <w:t xml:space="preserve"> lit</w:t>
      </w:r>
      <w:r w:rsidR="00A07566" w:rsidRPr="00BB334D">
        <w:rPr>
          <w:rFonts w:ascii="Times New Roman" w:hAnsi="Times New Roman" w:cs="Times New Roman"/>
          <w:color w:val="auto"/>
        </w:rPr>
        <w:t>.</w:t>
      </w:r>
      <w:r w:rsidR="00075AFB" w:rsidRPr="00BB334D">
        <w:rPr>
          <w:rFonts w:ascii="Times New Roman" w:hAnsi="Times New Roman" w:cs="Times New Roman"/>
          <w:color w:val="auto"/>
        </w:rPr>
        <w:t xml:space="preserve"> b</w:t>
      </w:r>
      <w:r w:rsidR="00A07566" w:rsidRPr="00BB334D">
        <w:rPr>
          <w:rFonts w:ascii="Times New Roman" w:hAnsi="Times New Roman" w:cs="Times New Roman"/>
          <w:color w:val="auto"/>
        </w:rPr>
        <w:t xml:space="preserve"> </w:t>
      </w:r>
      <w:r w:rsidR="004B2180" w:rsidRPr="00BB334D">
        <w:rPr>
          <w:rFonts w:ascii="Times New Roman" w:hAnsi="Times New Roman" w:cs="Times New Roman"/>
          <w:color w:val="auto"/>
        </w:rPr>
        <w:t>niniejszego</w:t>
      </w:r>
      <w:r w:rsidR="006371C3" w:rsidRPr="00BB334D">
        <w:rPr>
          <w:rFonts w:ascii="Times New Roman" w:hAnsi="Times New Roman" w:cs="Times New Roman"/>
          <w:color w:val="auto"/>
        </w:rPr>
        <w:t xml:space="preserve"> </w:t>
      </w:r>
      <w:r w:rsidR="004B2180" w:rsidRPr="00BB334D">
        <w:rPr>
          <w:rFonts w:ascii="Times New Roman" w:hAnsi="Times New Roman" w:cs="Times New Roman"/>
          <w:color w:val="auto"/>
        </w:rPr>
        <w:t xml:space="preserve">zarządzenia </w:t>
      </w:r>
      <w:r w:rsidR="003635F7" w:rsidRPr="00BB334D">
        <w:rPr>
          <w:rFonts w:ascii="Times New Roman" w:hAnsi="Times New Roman" w:cs="Times New Roman"/>
          <w:color w:val="auto"/>
        </w:rPr>
        <w:t>organizowa</w:t>
      </w:r>
      <w:r w:rsidR="00A40104" w:rsidRPr="00BB334D">
        <w:rPr>
          <w:rFonts w:ascii="Times New Roman" w:hAnsi="Times New Roman" w:cs="Times New Roman"/>
          <w:color w:val="auto"/>
        </w:rPr>
        <w:t>nych</w:t>
      </w:r>
      <w:r w:rsidR="00B96EC5" w:rsidRPr="00BB334D">
        <w:rPr>
          <w:rFonts w:ascii="Times New Roman" w:hAnsi="Times New Roman" w:cs="Times New Roman"/>
          <w:color w:val="auto"/>
        </w:rPr>
        <w:t xml:space="preserve"> przez Małopolskiego Kuratora Oświaty zawiera </w:t>
      </w:r>
      <w:r w:rsidR="00D66375" w:rsidRPr="00BB334D">
        <w:rPr>
          <w:rFonts w:ascii="Times New Roman" w:hAnsi="Times New Roman" w:cs="Times New Roman"/>
          <w:color w:val="auto"/>
        </w:rPr>
        <w:t>załącznik</w:t>
      </w:r>
      <w:r w:rsidR="00B96EC5" w:rsidRPr="00BB334D">
        <w:rPr>
          <w:rFonts w:ascii="Times New Roman" w:hAnsi="Times New Roman" w:cs="Times New Roman"/>
          <w:color w:val="auto"/>
        </w:rPr>
        <w:t xml:space="preserve"> nr </w:t>
      </w:r>
      <w:r w:rsidR="00D66375" w:rsidRPr="00BB334D">
        <w:rPr>
          <w:rFonts w:ascii="Times New Roman" w:hAnsi="Times New Roman" w:cs="Times New Roman"/>
          <w:color w:val="auto"/>
        </w:rPr>
        <w:t>2</w:t>
      </w:r>
      <w:r w:rsidR="00B96EC5" w:rsidRPr="00BB334D">
        <w:rPr>
          <w:rFonts w:ascii="Times New Roman" w:hAnsi="Times New Roman" w:cs="Times New Roman"/>
          <w:color w:val="auto"/>
        </w:rPr>
        <w:t>.</w:t>
      </w:r>
    </w:p>
    <w:p w:rsidR="00F232C0" w:rsidRPr="00BB334D" w:rsidRDefault="00F232C0" w:rsidP="00B96EC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2449E" w:rsidRPr="002160D1" w:rsidRDefault="004324E4" w:rsidP="00517DA2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2948A4">
        <w:rPr>
          <w:rFonts w:ascii="Times New Roman" w:hAnsi="Times New Roman" w:cs="Times New Roman"/>
          <w:b/>
          <w:bCs/>
          <w:color w:val="auto"/>
        </w:rPr>
        <w:t>§ 6</w:t>
      </w:r>
      <w:r w:rsidR="009D077B" w:rsidRPr="002948A4">
        <w:rPr>
          <w:rFonts w:ascii="Times New Roman" w:hAnsi="Times New Roman" w:cs="Times New Roman"/>
          <w:b/>
          <w:bCs/>
          <w:color w:val="auto"/>
        </w:rPr>
        <w:t>.</w:t>
      </w:r>
      <w:r w:rsidR="009D077B" w:rsidRPr="0008633C">
        <w:rPr>
          <w:rFonts w:ascii="Times New Roman" w:hAnsi="Times New Roman" w:cs="Times New Roman"/>
          <w:bCs/>
          <w:color w:val="auto"/>
        </w:rPr>
        <w:t xml:space="preserve"> 1.</w:t>
      </w:r>
      <w:r w:rsidR="009D077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2449E" w:rsidRPr="00BB334D">
        <w:rPr>
          <w:rFonts w:ascii="Times New Roman" w:hAnsi="Times New Roman" w:cs="Times New Roman"/>
          <w:color w:val="auto"/>
        </w:rPr>
        <w:t xml:space="preserve">Do wniosku o przyjęcie do klasy pierwszej szkoły ponadgimnazjalnej dla młodzieży należy dołączyć </w:t>
      </w:r>
      <w:r w:rsidR="00634283" w:rsidRPr="00BB334D">
        <w:rPr>
          <w:rFonts w:ascii="Times New Roman" w:hAnsi="Times New Roman" w:cs="Times New Roman"/>
          <w:color w:val="auto"/>
        </w:rPr>
        <w:t xml:space="preserve">dokumenty o których mowa w </w:t>
      </w:r>
      <w:r w:rsidR="00986486" w:rsidRPr="00BB334D">
        <w:rPr>
          <w:rFonts w:ascii="Times New Roman" w:hAnsi="Times New Roman" w:cs="Times New Roman"/>
          <w:color w:val="auto"/>
        </w:rPr>
        <w:t>art. 20</w:t>
      </w:r>
      <w:r w:rsidR="007242B2" w:rsidRPr="00BB334D">
        <w:rPr>
          <w:rFonts w:ascii="Times New Roman" w:hAnsi="Times New Roman" w:cs="Times New Roman"/>
          <w:color w:val="auto"/>
        </w:rPr>
        <w:t>t.</w:t>
      </w:r>
      <w:r w:rsidR="00986486" w:rsidRPr="00BB334D">
        <w:rPr>
          <w:rFonts w:ascii="Times New Roman" w:hAnsi="Times New Roman" w:cs="Times New Roman"/>
          <w:color w:val="auto"/>
        </w:rPr>
        <w:t xml:space="preserve"> ust. 2  ustawy o systemie oświaty (</w:t>
      </w:r>
      <w:r w:rsidR="00986486" w:rsidRPr="00BB334D">
        <w:rPr>
          <w:rFonts w:ascii="Times New Roman" w:hAnsi="Times New Roman" w:cs="Times New Roman"/>
          <w:color w:val="000000" w:themeColor="text1"/>
        </w:rPr>
        <w:t>Dz.</w:t>
      </w:r>
      <w:r w:rsidR="00A36A7F">
        <w:rPr>
          <w:rFonts w:ascii="Times New Roman" w:hAnsi="Times New Roman" w:cs="Times New Roman"/>
          <w:color w:val="000000" w:themeColor="text1"/>
        </w:rPr>
        <w:t xml:space="preserve"> </w:t>
      </w:r>
      <w:r w:rsidR="00986486" w:rsidRPr="00BB334D">
        <w:rPr>
          <w:rFonts w:ascii="Times New Roman" w:hAnsi="Times New Roman" w:cs="Times New Roman"/>
          <w:color w:val="000000" w:themeColor="text1"/>
        </w:rPr>
        <w:t>U. z 2004 r. Nr 256, poz. 2572 ze zm</w:t>
      </w:r>
      <w:r w:rsidR="00673ACA" w:rsidRPr="00BB334D">
        <w:rPr>
          <w:rFonts w:ascii="Times New Roman" w:hAnsi="Times New Roman" w:cs="Times New Roman"/>
          <w:color w:val="000000" w:themeColor="text1"/>
        </w:rPr>
        <w:t>ianami</w:t>
      </w:r>
      <w:r w:rsidR="00986486" w:rsidRPr="00BB334D">
        <w:rPr>
          <w:rFonts w:ascii="Times New Roman" w:hAnsi="Times New Roman" w:cs="Times New Roman"/>
          <w:color w:val="000000" w:themeColor="text1"/>
        </w:rPr>
        <w:t>)</w:t>
      </w:r>
      <w:r w:rsidR="00645036">
        <w:rPr>
          <w:rFonts w:ascii="Times New Roman" w:hAnsi="Times New Roman" w:cs="Times New Roman"/>
          <w:color w:val="000000" w:themeColor="text1"/>
        </w:rPr>
        <w:t xml:space="preserve"> </w:t>
      </w:r>
      <w:r w:rsidR="00C2449E" w:rsidRPr="00BB334D">
        <w:rPr>
          <w:rFonts w:ascii="Times New Roman" w:hAnsi="Times New Roman" w:cs="Times New Roman"/>
          <w:color w:val="auto"/>
        </w:rPr>
        <w:t xml:space="preserve">a w przypadku kandydatów do szkoły prowadzącej kształcenie zawodowe – orzeczenie o braku przeciwwskazań zdrowotnych do podjęcia praktycznej nauki zawodu, wydane zgodnie z </w:t>
      </w:r>
      <w:r w:rsidR="00AD116C">
        <w:rPr>
          <w:rFonts w:ascii="Times New Roman" w:hAnsi="Times New Roman" w:cs="Times New Roman"/>
          <w:color w:val="auto"/>
        </w:rPr>
        <w:t xml:space="preserve">§ 4 ust. 3 pkt 6 Rozporządzenia Ministra Zdrowia z 26.08.2014 r. </w:t>
      </w:r>
      <w:r w:rsidR="00FD7C03" w:rsidRPr="002160D1">
        <w:rPr>
          <w:rFonts w:ascii="Times New Roman" w:hAnsi="Times New Roman" w:cs="Times New Roman"/>
          <w:color w:val="auto"/>
        </w:rPr>
        <w:t>w sprawie badań lekarskich kandydatów do szkół ponadgimnazjalnych lub wyższych i na kwalifikacyjne kursy zawodowe, uczniów tych szkół, studentów, słuchaczy kwalifikacyjnych kursów zawodowych oraz uczestników studiów doktoranckich</w:t>
      </w:r>
      <w:r w:rsidR="002160D1" w:rsidRPr="002160D1">
        <w:rPr>
          <w:rFonts w:ascii="Times New Roman" w:hAnsi="Times New Roman" w:cs="Times New Roman"/>
          <w:color w:val="auto"/>
        </w:rPr>
        <w:t xml:space="preserve"> </w:t>
      </w:r>
      <w:r w:rsidR="002160D1">
        <w:rPr>
          <w:rFonts w:ascii="Times New Roman" w:hAnsi="Times New Roman" w:cs="Times New Roman"/>
          <w:color w:val="auto"/>
        </w:rPr>
        <w:t>(Dz. U. z 2014 r</w:t>
      </w:r>
      <w:r w:rsidR="002160D1" w:rsidRPr="00BB334D">
        <w:rPr>
          <w:rFonts w:ascii="Times New Roman" w:hAnsi="Times New Roman" w:cs="Times New Roman"/>
          <w:color w:val="auto"/>
        </w:rPr>
        <w:t>.</w:t>
      </w:r>
      <w:r w:rsidR="002160D1">
        <w:rPr>
          <w:rFonts w:ascii="Times New Roman" w:hAnsi="Times New Roman" w:cs="Times New Roman"/>
          <w:color w:val="auto"/>
        </w:rPr>
        <w:t xml:space="preserve"> poz. 1144).</w:t>
      </w:r>
    </w:p>
    <w:p w:rsidR="008C039C" w:rsidRPr="00BB334D" w:rsidRDefault="008C039C" w:rsidP="008C039C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8C039C" w:rsidRPr="00BB334D" w:rsidRDefault="008C039C" w:rsidP="00494357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BB334D">
        <w:rPr>
          <w:rFonts w:ascii="Times New Roman" w:hAnsi="Times New Roman" w:cs="Times New Roman"/>
          <w:color w:val="auto"/>
        </w:rPr>
        <w:t>Wniosek o przyjęcie może być złożony do nie więcej niż trzech wybranych publicznych szkół ponadgimnazjalnych dla młodzieży, chyba że organ prowadzący dopuści możliwość składania wniosku do więcej niż trzech szkół. Wniosek o przyjęcie do szkół ponadgimnazjalnych zawiera wskazanie wybranego oddziału w danej szkole.</w:t>
      </w:r>
    </w:p>
    <w:p w:rsidR="00A04CA5" w:rsidRPr="00BB334D" w:rsidRDefault="00A04CA5" w:rsidP="00A04CA5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A04CA5" w:rsidRPr="00BB334D" w:rsidRDefault="00594DA8" w:rsidP="00494357">
      <w:pPr>
        <w:pStyle w:val="Bezodstpw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4D">
        <w:rPr>
          <w:rFonts w:ascii="Times New Roman" w:hAnsi="Times New Roman" w:cs="Times New Roman"/>
          <w:sz w:val="24"/>
          <w:szCs w:val="24"/>
        </w:rPr>
        <w:t>J</w:t>
      </w:r>
      <w:r w:rsidR="00A04CA5" w:rsidRPr="00BB334D">
        <w:rPr>
          <w:rFonts w:ascii="Times New Roman" w:eastAsia="Times New Roman" w:hAnsi="Times New Roman" w:cs="Times New Roman"/>
          <w:sz w:val="24"/>
          <w:szCs w:val="24"/>
        </w:rPr>
        <w:t xml:space="preserve">eżeli po przeprowadzeniu postępowania rekrutacyjnego szkoła publiczna nadal dysponuje wolnymi miejscami, dyrektor szkoły </w:t>
      </w:r>
      <w:r w:rsidR="00AD116C">
        <w:rPr>
          <w:rFonts w:ascii="Times New Roman" w:eastAsia="Times New Roman" w:hAnsi="Times New Roman" w:cs="Times New Roman"/>
          <w:sz w:val="24"/>
          <w:szCs w:val="24"/>
        </w:rPr>
        <w:t>- zgodnie z art. 20zd.</w:t>
      </w:r>
      <w:r w:rsidRPr="00BB334D">
        <w:rPr>
          <w:rFonts w:ascii="Times New Roman" w:eastAsia="Times New Roman" w:hAnsi="Times New Roman" w:cs="Times New Roman"/>
          <w:sz w:val="24"/>
          <w:szCs w:val="24"/>
        </w:rPr>
        <w:t xml:space="preserve"> ustawy o systemie oświaty (</w:t>
      </w:r>
      <w:proofErr w:type="spellStart"/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Dz.U</w:t>
      </w:r>
      <w:proofErr w:type="spellEnd"/>
      <w:r w:rsidRPr="00BB334D">
        <w:rPr>
          <w:rFonts w:ascii="Times New Roman" w:hAnsi="Times New Roman" w:cs="Times New Roman"/>
          <w:color w:val="000000" w:themeColor="text1"/>
          <w:sz w:val="24"/>
          <w:szCs w:val="24"/>
        </w:rPr>
        <w:t>. z 2004 r. Nr 256, poz. 2572 ze zmianami)</w:t>
      </w:r>
      <w:r w:rsidRPr="00BB334D">
        <w:rPr>
          <w:rFonts w:ascii="Times New Roman" w:hAnsi="Times New Roman" w:cs="Times New Roman"/>
          <w:sz w:val="24"/>
          <w:szCs w:val="24"/>
        </w:rPr>
        <w:t xml:space="preserve"> -  </w:t>
      </w:r>
      <w:r w:rsidR="00A04CA5" w:rsidRPr="00BB334D">
        <w:rPr>
          <w:rFonts w:ascii="Times New Roman" w:eastAsia="Times New Roman" w:hAnsi="Times New Roman" w:cs="Times New Roman"/>
          <w:sz w:val="24"/>
          <w:szCs w:val="24"/>
        </w:rPr>
        <w:t>przeprowadza postepowanie uzupełaniające.</w:t>
      </w:r>
    </w:p>
    <w:p w:rsidR="0090530A" w:rsidRPr="00BB334D" w:rsidRDefault="0090530A" w:rsidP="0090530A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E1183C" w:rsidRPr="00BB334D" w:rsidRDefault="00E1183C" w:rsidP="00494357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BB334D">
        <w:rPr>
          <w:rFonts w:ascii="Times New Roman" w:hAnsi="Times New Roman" w:cs="Times New Roman"/>
          <w:color w:val="auto"/>
        </w:rPr>
        <w:t xml:space="preserve">W rekrutacji do oddziałów przygotowujących do </w:t>
      </w:r>
      <w:r w:rsidR="00F20D2C" w:rsidRPr="00BB334D">
        <w:rPr>
          <w:rFonts w:ascii="Times New Roman" w:hAnsi="Times New Roman" w:cs="Times New Roman"/>
          <w:color w:val="auto"/>
        </w:rPr>
        <w:t xml:space="preserve">egzaminu </w:t>
      </w:r>
      <w:r w:rsidRPr="00BB334D">
        <w:rPr>
          <w:rFonts w:ascii="Times New Roman" w:hAnsi="Times New Roman" w:cs="Times New Roman"/>
          <w:color w:val="auto"/>
        </w:rPr>
        <w:t>DSD II dolicza się punkty kandydatów posiadających dyplom DSD I (poziom B1) i DSD A2 zgodnie z regulaminem stanowiącym załącznik nr 3.</w:t>
      </w:r>
    </w:p>
    <w:p w:rsidR="00B07ADA" w:rsidRPr="00BB334D" w:rsidRDefault="00B07ADA" w:rsidP="00B07AD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07ADA" w:rsidRPr="009D077B" w:rsidRDefault="004324E4" w:rsidP="00AA167B">
      <w:pPr>
        <w:pStyle w:val="Default"/>
        <w:ind w:firstLine="360"/>
        <w:rPr>
          <w:rFonts w:ascii="Times New Roman" w:hAnsi="Times New Roman" w:cs="Times New Roman"/>
          <w:b/>
          <w:bCs/>
          <w:color w:val="auto"/>
        </w:rPr>
      </w:pPr>
      <w:r w:rsidRPr="002948A4">
        <w:rPr>
          <w:rFonts w:ascii="Times New Roman" w:hAnsi="Times New Roman" w:cs="Times New Roman"/>
          <w:b/>
          <w:bCs/>
          <w:color w:val="auto"/>
        </w:rPr>
        <w:t>§ 7</w:t>
      </w:r>
      <w:r w:rsidR="009D077B" w:rsidRPr="002948A4">
        <w:rPr>
          <w:rFonts w:ascii="Times New Roman" w:hAnsi="Times New Roman" w:cs="Times New Roman"/>
          <w:b/>
          <w:bCs/>
          <w:color w:val="auto"/>
        </w:rPr>
        <w:t>.</w:t>
      </w:r>
      <w:r w:rsidR="009D077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B2180" w:rsidRPr="00BB334D">
        <w:rPr>
          <w:rFonts w:ascii="Times New Roman" w:hAnsi="Times New Roman" w:cs="Times New Roman"/>
        </w:rPr>
        <w:t xml:space="preserve">Zarządzenie </w:t>
      </w:r>
      <w:r w:rsidR="00B07ADA" w:rsidRPr="00BB334D">
        <w:rPr>
          <w:rFonts w:ascii="Times New Roman" w:hAnsi="Times New Roman" w:cs="Times New Roman"/>
        </w:rPr>
        <w:t>wchodzi w życie z dniem podpisania.</w:t>
      </w:r>
    </w:p>
    <w:p w:rsidR="00B96EC5" w:rsidRPr="00BB334D" w:rsidRDefault="00B96EC5" w:rsidP="00B96EC5">
      <w:pPr>
        <w:pStyle w:val="Default"/>
        <w:rPr>
          <w:rFonts w:ascii="Times New Roman" w:hAnsi="Times New Roman" w:cs="Times New Roman"/>
          <w:color w:val="auto"/>
        </w:rPr>
      </w:pPr>
    </w:p>
    <w:p w:rsidR="007E57B1" w:rsidRDefault="00B07ADA" w:rsidP="00C9681A">
      <w:pPr>
        <w:spacing w:after="0" w:line="222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334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7E57B1">
        <w:rPr>
          <w:rFonts w:ascii="Times New Roman" w:eastAsiaTheme="minorHAnsi" w:hAnsi="Times New Roman" w:cs="Times New Roman"/>
          <w:sz w:val="24"/>
          <w:szCs w:val="24"/>
          <w:lang w:eastAsia="en-US"/>
        </w:rPr>
        <w:t>Małopolski Kurator Oświaty</w:t>
      </w:r>
    </w:p>
    <w:p w:rsidR="009743D9" w:rsidRPr="00BB334D" w:rsidRDefault="007E57B1" w:rsidP="00C9681A">
      <w:pPr>
        <w:spacing w:after="0" w:line="222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eksander Palczewski </w:t>
      </w:r>
    </w:p>
    <w:sectPr w:rsidR="009743D9" w:rsidRPr="00BB334D" w:rsidSect="00A54E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9E" w:rsidRDefault="0081019E" w:rsidP="001226BF">
      <w:pPr>
        <w:spacing w:after="0" w:line="240" w:lineRule="auto"/>
      </w:pPr>
      <w:r>
        <w:separator/>
      </w:r>
    </w:p>
  </w:endnote>
  <w:endnote w:type="continuationSeparator" w:id="0">
    <w:p w:rsidR="0081019E" w:rsidRDefault="0081019E" w:rsidP="0012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895049"/>
      <w:docPartObj>
        <w:docPartGallery w:val="Page Numbers (Bottom of Page)"/>
        <w:docPartUnique/>
      </w:docPartObj>
    </w:sdtPr>
    <w:sdtContent>
      <w:p w:rsidR="00132D56" w:rsidRDefault="0020435D">
        <w:pPr>
          <w:pStyle w:val="Stopka"/>
          <w:jc w:val="center"/>
        </w:pPr>
        <w:r>
          <w:fldChar w:fldCharType="begin"/>
        </w:r>
        <w:r w:rsidR="00132D56">
          <w:instrText>PAGE   \* MERGEFORMAT</w:instrText>
        </w:r>
        <w:r>
          <w:fldChar w:fldCharType="separate"/>
        </w:r>
        <w:r w:rsidR="00D02C79">
          <w:rPr>
            <w:noProof/>
          </w:rPr>
          <w:t>4</w:t>
        </w:r>
        <w:r>
          <w:fldChar w:fldCharType="end"/>
        </w:r>
      </w:p>
    </w:sdtContent>
  </w:sdt>
  <w:p w:rsidR="00EA0552" w:rsidRDefault="00EA05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9E" w:rsidRDefault="0081019E" w:rsidP="001226BF">
      <w:pPr>
        <w:spacing w:after="0" w:line="240" w:lineRule="auto"/>
      </w:pPr>
      <w:r>
        <w:separator/>
      </w:r>
    </w:p>
  </w:footnote>
  <w:footnote w:type="continuationSeparator" w:id="0">
    <w:p w:rsidR="0081019E" w:rsidRDefault="0081019E" w:rsidP="00122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85B"/>
    <w:multiLevelType w:val="hybridMultilevel"/>
    <w:tmpl w:val="529A3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1B03"/>
    <w:multiLevelType w:val="hybridMultilevel"/>
    <w:tmpl w:val="DCCE5B22"/>
    <w:lvl w:ilvl="0" w:tplc="FAFAE81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B4939"/>
    <w:multiLevelType w:val="hybridMultilevel"/>
    <w:tmpl w:val="85B87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CEA"/>
    <w:multiLevelType w:val="hybridMultilevel"/>
    <w:tmpl w:val="E350FCE6"/>
    <w:lvl w:ilvl="0" w:tplc="4334A4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49E"/>
    <w:multiLevelType w:val="hybridMultilevel"/>
    <w:tmpl w:val="7D640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689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0265F"/>
    <w:multiLevelType w:val="hybridMultilevel"/>
    <w:tmpl w:val="974A5A6C"/>
    <w:lvl w:ilvl="0" w:tplc="3EACB5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EC5957"/>
    <w:multiLevelType w:val="hybridMultilevel"/>
    <w:tmpl w:val="1C1A62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9B22C8"/>
    <w:multiLevelType w:val="hybridMultilevel"/>
    <w:tmpl w:val="F3D49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1613"/>
    <w:multiLevelType w:val="hybridMultilevel"/>
    <w:tmpl w:val="F6188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01A96"/>
    <w:multiLevelType w:val="hybridMultilevel"/>
    <w:tmpl w:val="63A42732"/>
    <w:lvl w:ilvl="0" w:tplc="EC1698E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27047"/>
    <w:multiLevelType w:val="hybridMultilevel"/>
    <w:tmpl w:val="31F28DD8"/>
    <w:lvl w:ilvl="0" w:tplc="FAFAE81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54FE5"/>
    <w:multiLevelType w:val="hybridMultilevel"/>
    <w:tmpl w:val="0156A8F2"/>
    <w:lvl w:ilvl="0" w:tplc="3070B7C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3725B3"/>
    <w:multiLevelType w:val="multilevel"/>
    <w:tmpl w:val="1CCC4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6449B8"/>
    <w:multiLevelType w:val="hybridMultilevel"/>
    <w:tmpl w:val="D77ADC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7C3A70"/>
    <w:multiLevelType w:val="hybridMultilevel"/>
    <w:tmpl w:val="3DA07E4C"/>
    <w:lvl w:ilvl="0" w:tplc="75E0B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4" w:hanging="360"/>
      </w:pPr>
    </w:lvl>
    <w:lvl w:ilvl="2" w:tplc="0415001B" w:tentative="1">
      <w:start w:val="1"/>
      <w:numFmt w:val="lowerRoman"/>
      <w:lvlText w:val="%3."/>
      <w:lvlJc w:val="right"/>
      <w:pPr>
        <w:ind w:left="1464" w:hanging="180"/>
      </w:pPr>
    </w:lvl>
    <w:lvl w:ilvl="3" w:tplc="0415000F" w:tentative="1">
      <w:start w:val="1"/>
      <w:numFmt w:val="decimal"/>
      <w:lvlText w:val="%4."/>
      <w:lvlJc w:val="left"/>
      <w:pPr>
        <w:ind w:left="2184" w:hanging="360"/>
      </w:pPr>
    </w:lvl>
    <w:lvl w:ilvl="4" w:tplc="04150019" w:tentative="1">
      <w:start w:val="1"/>
      <w:numFmt w:val="lowerLetter"/>
      <w:lvlText w:val="%5."/>
      <w:lvlJc w:val="left"/>
      <w:pPr>
        <w:ind w:left="2904" w:hanging="360"/>
      </w:pPr>
    </w:lvl>
    <w:lvl w:ilvl="5" w:tplc="0415001B" w:tentative="1">
      <w:start w:val="1"/>
      <w:numFmt w:val="lowerRoman"/>
      <w:lvlText w:val="%6."/>
      <w:lvlJc w:val="right"/>
      <w:pPr>
        <w:ind w:left="3624" w:hanging="180"/>
      </w:pPr>
    </w:lvl>
    <w:lvl w:ilvl="6" w:tplc="0415000F" w:tentative="1">
      <w:start w:val="1"/>
      <w:numFmt w:val="decimal"/>
      <w:lvlText w:val="%7."/>
      <w:lvlJc w:val="left"/>
      <w:pPr>
        <w:ind w:left="4344" w:hanging="360"/>
      </w:pPr>
    </w:lvl>
    <w:lvl w:ilvl="7" w:tplc="04150019" w:tentative="1">
      <w:start w:val="1"/>
      <w:numFmt w:val="lowerLetter"/>
      <w:lvlText w:val="%8."/>
      <w:lvlJc w:val="left"/>
      <w:pPr>
        <w:ind w:left="5064" w:hanging="360"/>
      </w:pPr>
    </w:lvl>
    <w:lvl w:ilvl="8" w:tplc="0415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5">
    <w:nsid w:val="26ED795C"/>
    <w:multiLevelType w:val="multilevel"/>
    <w:tmpl w:val="3EBC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920482"/>
    <w:multiLevelType w:val="hybridMultilevel"/>
    <w:tmpl w:val="2E18934C"/>
    <w:lvl w:ilvl="0" w:tplc="578636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C6529"/>
    <w:multiLevelType w:val="hybridMultilevel"/>
    <w:tmpl w:val="3718E2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BD2C38"/>
    <w:multiLevelType w:val="multilevel"/>
    <w:tmpl w:val="CAFC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B2482F"/>
    <w:multiLevelType w:val="hybridMultilevel"/>
    <w:tmpl w:val="A532F524"/>
    <w:lvl w:ilvl="0" w:tplc="64E29D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A01DA"/>
    <w:multiLevelType w:val="hybridMultilevel"/>
    <w:tmpl w:val="782A531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>
    <w:nsid w:val="3107075B"/>
    <w:multiLevelType w:val="hybridMultilevel"/>
    <w:tmpl w:val="9876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D49F1"/>
    <w:multiLevelType w:val="multilevel"/>
    <w:tmpl w:val="E8E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F10EDC"/>
    <w:multiLevelType w:val="hybridMultilevel"/>
    <w:tmpl w:val="1C1A62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7A0C9E"/>
    <w:multiLevelType w:val="hybridMultilevel"/>
    <w:tmpl w:val="91782396"/>
    <w:lvl w:ilvl="0" w:tplc="87A691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B7026"/>
    <w:multiLevelType w:val="hybridMultilevel"/>
    <w:tmpl w:val="574E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5599F"/>
    <w:multiLevelType w:val="multilevel"/>
    <w:tmpl w:val="E7F8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55E66"/>
    <w:multiLevelType w:val="hybridMultilevel"/>
    <w:tmpl w:val="50E0FAD0"/>
    <w:lvl w:ilvl="0" w:tplc="63040D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41A4628B"/>
    <w:multiLevelType w:val="hybridMultilevel"/>
    <w:tmpl w:val="6980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D83C9D"/>
    <w:multiLevelType w:val="hybridMultilevel"/>
    <w:tmpl w:val="3C481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4218F0"/>
    <w:multiLevelType w:val="hybridMultilevel"/>
    <w:tmpl w:val="1C1A62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D65D07"/>
    <w:multiLevelType w:val="hybridMultilevel"/>
    <w:tmpl w:val="58F4E3F4"/>
    <w:lvl w:ilvl="0" w:tplc="87A691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46FF7837"/>
    <w:multiLevelType w:val="hybridMultilevel"/>
    <w:tmpl w:val="7D640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689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B260DC"/>
    <w:multiLevelType w:val="hybridMultilevel"/>
    <w:tmpl w:val="0016B300"/>
    <w:lvl w:ilvl="0" w:tplc="0F080EDA">
      <w:start w:val="1"/>
      <w:numFmt w:val="lowerLetter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4">
    <w:nsid w:val="5BEA7AB1"/>
    <w:multiLevelType w:val="hybridMultilevel"/>
    <w:tmpl w:val="7CDEC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C7322"/>
    <w:multiLevelType w:val="hybridMultilevel"/>
    <w:tmpl w:val="34A2B9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5D6636"/>
    <w:multiLevelType w:val="hybridMultilevel"/>
    <w:tmpl w:val="8BCCAC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721250"/>
    <w:multiLevelType w:val="hybridMultilevel"/>
    <w:tmpl w:val="ECE246DA"/>
    <w:lvl w:ilvl="0" w:tplc="1F5C88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406FB"/>
    <w:multiLevelType w:val="hybridMultilevel"/>
    <w:tmpl w:val="017AED84"/>
    <w:lvl w:ilvl="0" w:tplc="C6E82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C6A46"/>
    <w:multiLevelType w:val="hybridMultilevel"/>
    <w:tmpl w:val="8BCEEF88"/>
    <w:lvl w:ilvl="0" w:tplc="9424A9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4" w:hanging="360"/>
      </w:pPr>
    </w:lvl>
    <w:lvl w:ilvl="2" w:tplc="0415001B" w:tentative="1">
      <w:start w:val="1"/>
      <w:numFmt w:val="lowerRoman"/>
      <w:lvlText w:val="%3."/>
      <w:lvlJc w:val="right"/>
      <w:pPr>
        <w:ind w:left="1464" w:hanging="180"/>
      </w:pPr>
    </w:lvl>
    <w:lvl w:ilvl="3" w:tplc="0415000F" w:tentative="1">
      <w:start w:val="1"/>
      <w:numFmt w:val="decimal"/>
      <w:lvlText w:val="%4."/>
      <w:lvlJc w:val="left"/>
      <w:pPr>
        <w:ind w:left="2184" w:hanging="360"/>
      </w:pPr>
    </w:lvl>
    <w:lvl w:ilvl="4" w:tplc="04150019" w:tentative="1">
      <w:start w:val="1"/>
      <w:numFmt w:val="lowerLetter"/>
      <w:lvlText w:val="%5."/>
      <w:lvlJc w:val="left"/>
      <w:pPr>
        <w:ind w:left="2904" w:hanging="360"/>
      </w:pPr>
    </w:lvl>
    <w:lvl w:ilvl="5" w:tplc="0415001B" w:tentative="1">
      <w:start w:val="1"/>
      <w:numFmt w:val="lowerRoman"/>
      <w:lvlText w:val="%6."/>
      <w:lvlJc w:val="right"/>
      <w:pPr>
        <w:ind w:left="3624" w:hanging="180"/>
      </w:pPr>
    </w:lvl>
    <w:lvl w:ilvl="6" w:tplc="0415000F" w:tentative="1">
      <w:start w:val="1"/>
      <w:numFmt w:val="decimal"/>
      <w:lvlText w:val="%7."/>
      <w:lvlJc w:val="left"/>
      <w:pPr>
        <w:ind w:left="4344" w:hanging="360"/>
      </w:pPr>
    </w:lvl>
    <w:lvl w:ilvl="7" w:tplc="04150019" w:tentative="1">
      <w:start w:val="1"/>
      <w:numFmt w:val="lowerLetter"/>
      <w:lvlText w:val="%8."/>
      <w:lvlJc w:val="left"/>
      <w:pPr>
        <w:ind w:left="5064" w:hanging="360"/>
      </w:pPr>
    </w:lvl>
    <w:lvl w:ilvl="8" w:tplc="0415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40">
    <w:nsid w:val="6DF80452"/>
    <w:multiLevelType w:val="hybridMultilevel"/>
    <w:tmpl w:val="D3B43234"/>
    <w:lvl w:ilvl="0" w:tplc="79BEF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B653C"/>
    <w:multiLevelType w:val="hybridMultilevel"/>
    <w:tmpl w:val="1B3E9DDA"/>
    <w:lvl w:ilvl="0" w:tplc="3EE06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ED26FA"/>
    <w:multiLevelType w:val="hybridMultilevel"/>
    <w:tmpl w:val="0CDCA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336E4"/>
    <w:multiLevelType w:val="hybridMultilevel"/>
    <w:tmpl w:val="1E1C6582"/>
    <w:lvl w:ilvl="0" w:tplc="134CA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1E354B"/>
    <w:multiLevelType w:val="hybridMultilevel"/>
    <w:tmpl w:val="E5DE3C38"/>
    <w:lvl w:ilvl="0" w:tplc="A9EEA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045C19"/>
    <w:multiLevelType w:val="hybridMultilevel"/>
    <w:tmpl w:val="06CE56B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14"/>
  </w:num>
  <w:num w:numId="3">
    <w:abstractNumId w:val="40"/>
  </w:num>
  <w:num w:numId="4">
    <w:abstractNumId w:val="35"/>
  </w:num>
  <w:num w:numId="5">
    <w:abstractNumId w:val="4"/>
  </w:num>
  <w:num w:numId="6">
    <w:abstractNumId w:val="6"/>
  </w:num>
  <w:num w:numId="7">
    <w:abstractNumId w:val="33"/>
  </w:num>
  <w:num w:numId="8">
    <w:abstractNumId w:val="32"/>
  </w:num>
  <w:num w:numId="9">
    <w:abstractNumId w:val="11"/>
  </w:num>
  <w:num w:numId="10">
    <w:abstractNumId w:val="18"/>
  </w:num>
  <w:num w:numId="11">
    <w:abstractNumId w:val="44"/>
  </w:num>
  <w:num w:numId="12">
    <w:abstractNumId w:val="25"/>
  </w:num>
  <w:num w:numId="13">
    <w:abstractNumId w:val="21"/>
  </w:num>
  <w:num w:numId="14">
    <w:abstractNumId w:val="23"/>
  </w:num>
  <w:num w:numId="15">
    <w:abstractNumId w:val="3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3"/>
  </w:num>
  <w:num w:numId="19">
    <w:abstractNumId w:val="19"/>
  </w:num>
  <w:num w:numId="20">
    <w:abstractNumId w:val="17"/>
  </w:num>
  <w:num w:numId="21">
    <w:abstractNumId w:val="24"/>
  </w:num>
  <w:num w:numId="22">
    <w:abstractNumId w:val="16"/>
  </w:num>
  <w:num w:numId="23">
    <w:abstractNumId w:val="36"/>
  </w:num>
  <w:num w:numId="24">
    <w:abstractNumId w:val="12"/>
  </w:num>
  <w:num w:numId="25">
    <w:abstractNumId w:val="15"/>
  </w:num>
  <w:num w:numId="26">
    <w:abstractNumId w:val="31"/>
  </w:num>
  <w:num w:numId="27">
    <w:abstractNumId w:val="27"/>
  </w:num>
  <w:num w:numId="28">
    <w:abstractNumId w:val="22"/>
  </w:num>
  <w:num w:numId="29">
    <w:abstractNumId w:val="26"/>
  </w:num>
  <w:num w:numId="30">
    <w:abstractNumId w:val="38"/>
  </w:num>
  <w:num w:numId="31">
    <w:abstractNumId w:val="41"/>
  </w:num>
  <w:num w:numId="32">
    <w:abstractNumId w:val="7"/>
  </w:num>
  <w:num w:numId="33">
    <w:abstractNumId w:val="28"/>
  </w:num>
  <w:num w:numId="34">
    <w:abstractNumId w:val="2"/>
  </w:num>
  <w:num w:numId="35">
    <w:abstractNumId w:val="0"/>
  </w:num>
  <w:num w:numId="36">
    <w:abstractNumId w:val="13"/>
  </w:num>
  <w:num w:numId="37">
    <w:abstractNumId w:val="42"/>
  </w:num>
  <w:num w:numId="38">
    <w:abstractNumId w:val="8"/>
  </w:num>
  <w:num w:numId="39">
    <w:abstractNumId w:val="5"/>
  </w:num>
  <w:num w:numId="40">
    <w:abstractNumId w:val="3"/>
  </w:num>
  <w:num w:numId="41">
    <w:abstractNumId w:val="29"/>
  </w:num>
  <w:num w:numId="42">
    <w:abstractNumId w:val="37"/>
  </w:num>
  <w:num w:numId="43">
    <w:abstractNumId w:val="45"/>
  </w:num>
  <w:num w:numId="44">
    <w:abstractNumId w:val="20"/>
  </w:num>
  <w:num w:numId="45">
    <w:abstractNumId w:val="1"/>
  </w:num>
  <w:num w:numId="46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5E5A"/>
    <w:rsid w:val="000001CB"/>
    <w:rsid w:val="000006E7"/>
    <w:rsid w:val="000113D4"/>
    <w:rsid w:val="00012708"/>
    <w:rsid w:val="000148A8"/>
    <w:rsid w:val="00020B31"/>
    <w:rsid w:val="00021586"/>
    <w:rsid w:val="000220CA"/>
    <w:rsid w:val="000247D3"/>
    <w:rsid w:val="00026A23"/>
    <w:rsid w:val="0003160E"/>
    <w:rsid w:val="00032109"/>
    <w:rsid w:val="000364C2"/>
    <w:rsid w:val="0004050E"/>
    <w:rsid w:val="000417AD"/>
    <w:rsid w:val="00045060"/>
    <w:rsid w:val="00046E6E"/>
    <w:rsid w:val="00052831"/>
    <w:rsid w:val="00056DFD"/>
    <w:rsid w:val="00061719"/>
    <w:rsid w:val="00067EE6"/>
    <w:rsid w:val="00075AFB"/>
    <w:rsid w:val="000764AF"/>
    <w:rsid w:val="000813B2"/>
    <w:rsid w:val="0008633C"/>
    <w:rsid w:val="00091279"/>
    <w:rsid w:val="00095DB6"/>
    <w:rsid w:val="000A7150"/>
    <w:rsid w:val="000A78FA"/>
    <w:rsid w:val="000B3BD9"/>
    <w:rsid w:val="000C260C"/>
    <w:rsid w:val="000C2ED4"/>
    <w:rsid w:val="000C495B"/>
    <w:rsid w:val="000C4F9B"/>
    <w:rsid w:val="000C6579"/>
    <w:rsid w:val="000D0D88"/>
    <w:rsid w:val="000D608A"/>
    <w:rsid w:val="000D6B85"/>
    <w:rsid w:val="000E0A73"/>
    <w:rsid w:val="000E3BF0"/>
    <w:rsid w:val="000E5F44"/>
    <w:rsid w:val="00104517"/>
    <w:rsid w:val="001226BF"/>
    <w:rsid w:val="001258D8"/>
    <w:rsid w:val="00127358"/>
    <w:rsid w:val="00130D79"/>
    <w:rsid w:val="00132D56"/>
    <w:rsid w:val="00134D1D"/>
    <w:rsid w:val="001407BF"/>
    <w:rsid w:val="001429B2"/>
    <w:rsid w:val="00147BE0"/>
    <w:rsid w:val="00151971"/>
    <w:rsid w:val="0015595D"/>
    <w:rsid w:val="0015657A"/>
    <w:rsid w:val="00161326"/>
    <w:rsid w:val="00163280"/>
    <w:rsid w:val="00164061"/>
    <w:rsid w:val="0016732E"/>
    <w:rsid w:val="001731D7"/>
    <w:rsid w:val="00182D5F"/>
    <w:rsid w:val="00190ADF"/>
    <w:rsid w:val="001925F2"/>
    <w:rsid w:val="00193944"/>
    <w:rsid w:val="00195EC5"/>
    <w:rsid w:val="00197959"/>
    <w:rsid w:val="001A20E7"/>
    <w:rsid w:val="001A44CE"/>
    <w:rsid w:val="001B0BD9"/>
    <w:rsid w:val="001B12FE"/>
    <w:rsid w:val="001B4332"/>
    <w:rsid w:val="001B738A"/>
    <w:rsid w:val="001B76BB"/>
    <w:rsid w:val="001C50E0"/>
    <w:rsid w:val="001D100A"/>
    <w:rsid w:val="001D1181"/>
    <w:rsid w:val="001D1261"/>
    <w:rsid w:val="001D3568"/>
    <w:rsid w:val="001E277B"/>
    <w:rsid w:val="001E7F2B"/>
    <w:rsid w:val="001F42E9"/>
    <w:rsid w:val="001F45F3"/>
    <w:rsid w:val="001F549F"/>
    <w:rsid w:val="00201765"/>
    <w:rsid w:val="00201C04"/>
    <w:rsid w:val="002020F1"/>
    <w:rsid w:val="0020435D"/>
    <w:rsid w:val="002071AE"/>
    <w:rsid w:val="002160D1"/>
    <w:rsid w:val="00217FAA"/>
    <w:rsid w:val="00222857"/>
    <w:rsid w:val="00225929"/>
    <w:rsid w:val="00225EEE"/>
    <w:rsid w:val="00233E49"/>
    <w:rsid w:val="00236922"/>
    <w:rsid w:val="002441FB"/>
    <w:rsid w:val="00250A7B"/>
    <w:rsid w:val="002514DE"/>
    <w:rsid w:val="002533F5"/>
    <w:rsid w:val="00254A61"/>
    <w:rsid w:val="0025574F"/>
    <w:rsid w:val="00257B1A"/>
    <w:rsid w:val="0027250B"/>
    <w:rsid w:val="00282EAD"/>
    <w:rsid w:val="0029037F"/>
    <w:rsid w:val="002925E9"/>
    <w:rsid w:val="002948A4"/>
    <w:rsid w:val="002A3DDB"/>
    <w:rsid w:val="002A6B98"/>
    <w:rsid w:val="002B6F59"/>
    <w:rsid w:val="002B741C"/>
    <w:rsid w:val="002C24B4"/>
    <w:rsid w:val="002C25EC"/>
    <w:rsid w:val="002C463B"/>
    <w:rsid w:val="002C73D4"/>
    <w:rsid w:val="002D0C13"/>
    <w:rsid w:val="002D17E9"/>
    <w:rsid w:val="002D5F88"/>
    <w:rsid w:val="002D6DED"/>
    <w:rsid w:val="002E28D8"/>
    <w:rsid w:val="002F64AC"/>
    <w:rsid w:val="00302F54"/>
    <w:rsid w:val="0030576A"/>
    <w:rsid w:val="00313945"/>
    <w:rsid w:val="00313DDD"/>
    <w:rsid w:val="00315E8F"/>
    <w:rsid w:val="00321EAE"/>
    <w:rsid w:val="00325439"/>
    <w:rsid w:val="00326B75"/>
    <w:rsid w:val="00334118"/>
    <w:rsid w:val="0033495C"/>
    <w:rsid w:val="00334F56"/>
    <w:rsid w:val="00336EE0"/>
    <w:rsid w:val="00336FE7"/>
    <w:rsid w:val="00352353"/>
    <w:rsid w:val="00353D74"/>
    <w:rsid w:val="00354711"/>
    <w:rsid w:val="003635F7"/>
    <w:rsid w:val="0037102B"/>
    <w:rsid w:val="00371F3F"/>
    <w:rsid w:val="00375188"/>
    <w:rsid w:val="00381674"/>
    <w:rsid w:val="00383FC3"/>
    <w:rsid w:val="00390361"/>
    <w:rsid w:val="00394A39"/>
    <w:rsid w:val="003A5DEC"/>
    <w:rsid w:val="003B3749"/>
    <w:rsid w:val="003B75F7"/>
    <w:rsid w:val="003C1422"/>
    <w:rsid w:val="003C17EA"/>
    <w:rsid w:val="003C2EFF"/>
    <w:rsid w:val="003C52B4"/>
    <w:rsid w:val="003C6521"/>
    <w:rsid w:val="003C78B6"/>
    <w:rsid w:val="003C79C5"/>
    <w:rsid w:val="003D2050"/>
    <w:rsid w:val="003D2680"/>
    <w:rsid w:val="003D39B2"/>
    <w:rsid w:val="003D3EB7"/>
    <w:rsid w:val="003D7D97"/>
    <w:rsid w:val="003E274F"/>
    <w:rsid w:val="003E39A4"/>
    <w:rsid w:val="003E3EC0"/>
    <w:rsid w:val="003E5929"/>
    <w:rsid w:val="003E6893"/>
    <w:rsid w:val="003F3DA3"/>
    <w:rsid w:val="003F6B4D"/>
    <w:rsid w:val="00400AEF"/>
    <w:rsid w:val="00403EFE"/>
    <w:rsid w:val="004056A6"/>
    <w:rsid w:val="00405DDC"/>
    <w:rsid w:val="00405DE8"/>
    <w:rsid w:val="00410EDE"/>
    <w:rsid w:val="00424C20"/>
    <w:rsid w:val="00425C1E"/>
    <w:rsid w:val="00426DEF"/>
    <w:rsid w:val="004324E4"/>
    <w:rsid w:val="00434B09"/>
    <w:rsid w:val="00441A38"/>
    <w:rsid w:val="00447EBF"/>
    <w:rsid w:val="00450B4B"/>
    <w:rsid w:val="0045678E"/>
    <w:rsid w:val="0046098C"/>
    <w:rsid w:val="00462437"/>
    <w:rsid w:val="00473EBA"/>
    <w:rsid w:val="0047726C"/>
    <w:rsid w:val="0048123A"/>
    <w:rsid w:val="00483D0B"/>
    <w:rsid w:val="004845BC"/>
    <w:rsid w:val="00485258"/>
    <w:rsid w:val="00486021"/>
    <w:rsid w:val="004860E4"/>
    <w:rsid w:val="0048692A"/>
    <w:rsid w:val="004938FE"/>
    <w:rsid w:val="00494233"/>
    <w:rsid w:val="00494357"/>
    <w:rsid w:val="004A434B"/>
    <w:rsid w:val="004A6226"/>
    <w:rsid w:val="004B0250"/>
    <w:rsid w:val="004B2180"/>
    <w:rsid w:val="004B2FFA"/>
    <w:rsid w:val="004B71B5"/>
    <w:rsid w:val="004B7C30"/>
    <w:rsid w:val="004B7DDB"/>
    <w:rsid w:val="004C2446"/>
    <w:rsid w:val="004C62EA"/>
    <w:rsid w:val="004C6D12"/>
    <w:rsid w:val="004C776C"/>
    <w:rsid w:val="004C78BB"/>
    <w:rsid w:val="004D3956"/>
    <w:rsid w:val="004D5ABB"/>
    <w:rsid w:val="004E4C3D"/>
    <w:rsid w:val="004E4E82"/>
    <w:rsid w:val="004E5D7E"/>
    <w:rsid w:val="004F08E8"/>
    <w:rsid w:val="004F4D8D"/>
    <w:rsid w:val="004F6CDE"/>
    <w:rsid w:val="005017C9"/>
    <w:rsid w:val="00502512"/>
    <w:rsid w:val="005027DA"/>
    <w:rsid w:val="0050297B"/>
    <w:rsid w:val="00516380"/>
    <w:rsid w:val="00517DA2"/>
    <w:rsid w:val="00527380"/>
    <w:rsid w:val="00533180"/>
    <w:rsid w:val="00533C69"/>
    <w:rsid w:val="00535A08"/>
    <w:rsid w:val="00540E9F"/>
    <w:rsid w:val="00541330"/>
    <w:rsid w:val="005434D7"/>
    <w:rsid w:val="00547510"/>
    <w:rsid w:val="00547F22"/>
    <w:rsid w:val="00554518"/>
    <w:rsid w:val="00556A35"/>
    <w:rsid w:val="005570C4"/>
    <w:rsid w:val="00562930"/>
    <w:rsid w:val="005666AD"/>
    <w:rsid w:val="005717B7"/>
    <w:rsid w:val="005775D4"/>
    <w:rsid w:val="00580806"/>
    <w:rsid w:val="005944CD"/>
    <w:rsid w:val="005944DA"/>
    <w:rsid w:val="00594DA8"/>
    <w:rsid w:val="0059556C"/>
    <w:rsid w:val="005A212C"/>
    <w:rsid w:val="005A3BF3"/>
    <w:rsid w:val="005B3213"/>
    <w:rsid w:val="005B3831"/>
    <w:rsid w:val="005B438F"/>
    <w:rsid w:val="005C0E88"/>
    <w:rsid w:val="005C1DA8"/>
    <w:rsid w:val="005C6CD1"/>
    <w:rsid w:val="005E0D21"/>
    <w:rsid w:val="005E25AC"/>
    <w:rsid w:val="005E4F0A"/>
    <w:rsid w:val="005E7F4C"/>
    <w:rsid w:val="005F3BFD"/>
    <w:rsid w:val="005F4A6B"/>
    <w:rsid w:val="005F59B1"/>
    <w:rsid w:val="005F646C"/>
    <w:rsid w:val="00605EB1"/>
    <w:rsid w:val="006074D9"/>
    <w:rsid w:val="00612C8F"/>
    <w:rsid w:val="00614FCA"/>
    <w:rsid w:val="0061560E"/>
    <w:rsid w:val="00621716"/>
    <w:rsid w:val="00634283"/>
    <w:rsid w:val="00634801"/>
    <w:rsid w:val="00635FC6"/>
    <w:rsid w:val="006371C3"/>
    <w:rsid w:val="00637CA4"/>
    <w:rsid w:val="0064308B"/>
    <w:rsid w:val="00645036"/>
    <w:rsid w:val="006451B5"/>
    <w:rsid w:val="00645D88"/>
    <w:rsid w:val="00653C16"/>
    <w:rsid w:val="00664BA6"/>
    <w:rsid w:val="00672293"/>
    <w:rsid w:val="00673115"/>
    <w:rsid w:val="00673ACA"/>
    <w:rsid w:val="006757C9"/>
    <w:rsid w:val="00676D37"/>
    <w:rsid w:val="006779CB"/>
    <w:rsid w:val="00683C25"/>
    <w:rsid w:val="0069029F"/>
    <w:rsid w:val="00690C49"/>
    <w:rsid w:val="0069323C"/>
    <w:rsid w:val="00693B8F"/>
    <w:rsid w:val="00695FD3"/>
    <w:rsid w:val="00696ED0"/>
    <w:rsid w:val="006A04A1"/>
    <w:rsid w:val="006A1D68"/>
    <w:rsid w:val="006A304D"/>
    <w:rsid w:val="006A528C"/>
    <w:rsid w:val="006A6918"/>
    <w:rsid w:val="006A76B8"/>
    <w:rsid w:val="006B1866"/>
    <w:rsid w:val="006C028C"/>
    <w:rsid w:val="006C042F"/>
    <w:rsid w:val="006C0485"/>
    <w:rsid w:val="006C0AC1"/>
    <w:rsid w:val="006C104B"/>
    <w:rsid w:val="006C19B1"/>
    <w:rsid w:val="006C700D"/>
    <w:rsid w:val="006C7849"/>
    <w:rsid w:val="006D077D"/>
    <w:rsid w:val="006D26C6"/>
    <w:rsid w:val="006D40B2"/>
    <w:rsid w:val="006D45CD"/>
    <w:rsid w:val="006E178D"/>
    <w:rsid w:val="006E53E5"/>
    <w:rsid w:val="006E5884"/>
    <w:rsid w:val="006E7BEE"/>
    <w:rsid w:val="006F081B"/>
    <w:rsid w:val="006F21C2"/>
    <w:rsid w:val="006F24E3"/>
    <w:rsid w:val="006F5E5A"/>
    <w:rsid w:val="00700C8C"/>
    <w:rsid w:val="00714C2B"/>
    <w:rsid w:val="0071500A"/>
    <w:rsid w:val="00716954"/>
    <w:rsid w:val="00716DCC"/>
    <w:rsid w:val="0071766E"/>
    <w:rsid w:val="00717F8B"/>
    <w:rsid w:val="007200BA"/>
    <w:rsid w:val="00722F07"/>
    <w:rsid w:val="007242B2"/>
    <w:rsid w:val="00725DA0"/>
    <w:rsid w:val="00727514"/>
    <w:rsid w:val="007317B0"/>
    <w:rsid w:val="00732AAE"/>
    <w:rsid w:val="0073364B"/>
    <w:rsid w:val="00733B41"/>
    <w:rsid w:val="00734529"/>
    <w:rsid w:val="00737A3D"/>
    <w:rsid w:val="00740884"/>
    <w:rsid w:val="00741160"/>
    <w:rsid w:val="00741DD9"/>
    <w:rsid w:val="00745FFD"/>
    <w:rsid w:val="007501B2"/>
    <w:rsid w:val="00752A52"/>
    <w:rsid w:val="00754A1D"/>
    <w:rsid w:val="00756DB9"/>
    <w:rsid w:val="00760830"/>
    <w:rsid w:val="00764BED"/>
    <w:rsid w:val="00766D82"/>
    <w:rsid w:val="00766EE7"/>
    <w:rsid w:val="00773D81"/>
    <w:rsid w:val="00773F44"/>
    <w:rsid w:val="00776AA0"/>
    <w:rsid w:val="0077769F"/>
    <w:rsid w:val="007814DA"/>
    <w:rsid w:val="0078162B"/>
    <w:rsid w:val="00781C51"/>
    <w:rsid w:val="007828AB"/>
    <w:rsid w:val="007937FC"/>
    <w:rsid w:val="00793E69"/>
    <w:rsid w:val="00795362"/>
    <w:rsid w:val="00795601"/>
    <w:rsid w:val="007A1FDB"/>
    <w:rsid w:val="007A2767"/>
    <w:rsid w:val="007A490B"/>
    <w:rsid w:val="007B4650"/>
    <w:rsid w:val="007B6662"/>
    <w:rsid w:val="007B7025"/>
    <w:rsid w:val="007C5406"/>
    <w:rsid w:val="007D1317"/>
    <w:rsid w:val="007D1B66"/>
    <w:rsid w:val="007D1C74"/>
    <w:rsid w:val="007D32E7"/>
    <w:rsid w:val="007D5037"/>
    <w:rsid w:val="007D62B2"/>
    <w:rsid w:val="007D7A76"/>
    <w:rsid w:val="007E4B06"/>
    <w:rsid w:val="007E503F"/>
    <w:rsid w:val="007E57B1"/>
    <w:rsid w:val="007E6F49"/>
    <w:rsid w:val="007F4B24"/>
    <w:rsid w:val="007F7402"/>
    <w:rsid w:val="007F7684"/>
    <w:rsid w:val="00802A9A"/>
    <w:rsid w:val="0081019E"/>
    <w:rsid w:val="008104C8"/>
    <w:rsid w:val="008122EA"/>
    <w:rsid w:val="00814E20"/>
    <w:rsid w:val="00815B8F"/>
    <w:rsid w:val="008213F0"/>
    <w:rsid w:val="008239B7"/>
    <w:rsid w:val="00824FD7"/>
    <w:rsid w:val="00825A6D"/>
    <w:rsid w:val="008272B9"/>
    <w:rsid w:val="00831F09"/>
    <w:rsid w:val="00840CA6"/>
    <w:rsid w:val="00841A34"/>
    <w:rsid w:val="0084696A"/>
    <w:rsid w:val="008528EA"/>
    <w:rsid w:val="008575F7"/>
    <w:rsid w:val="00860319"/>
    <w:rsid w:val="00862954"/>
    <w:rsid w:val="008701C8"/>
    <w:rsid w:val="00870E2A"/>
    <w:rsid w:val="00873955"/>
    <w:rsid w:val="00874039"/>
    <w:rsid w:val="00882A30"/>
    <w:rsid w:val="00882CF3"/>
    <w:rsid w:val="0088671F"/>
    <w:rsid w:val="0089176C"/>
    <w:rsid w:val="008961AB"/>
    <w:rsid w:val="008A0BA3"/>
    <w:rsid w:val="008A0D6B"/>
    <w:rsid w:val="008A4C8B"/>
    <w:rsid w:val="008B00E4"/>
    <w:rsid w:val="008B18D0"/>
    <w:rsid w:val="008B4303"/>
    <w:rsid w:val="008C01E9"/>
    <w:rsid w:val="008C039C"/>
    <w:rsid w:val="008C16A3"/>
    <w:rsid w:val="008D124B"/>
    <w:rsid w:val="008D1529"/>
    <w:rsid w:val="008D19FB"/>
    <w:rsid w:val="008D2855"/>
    <w:rsid w:val="008D56A2"/>
    <w:rsid w:val="008E0616"/>
    <w:rsid w:val="008E14C0"/>
    <w:rsid w:val="008E2C79"/>
    <w:rsid w:val="008F237F"/>
    <w:rsid w:val="00902FA5"/>
    <w:rsid w:val="0090360D"/>
    <w:rsid w:val="0090530A"/>
    <w:rsid w:val="009058ED"/>
    <w:rsid w:val="009227C1"/>
    <w:rsid w:val="00923CDC"/>
    <w:rsid w:val="00931793"/>
    <w:rsid w:val="00934921"/>
    <w:rsid w:val="00944B8F"/>
    <w:rsid w:val="00947A7C"/>
    <w:rsid w:val="00950156"/>
    <w:rsid w:val="009501AA"/>
    <w:rsid w:val="0095061C"/>
    <w:rsid w:val="0095111B"/>
    <w:rsid w:val="0095559F"/>
    <w:rsid w:val="00955EBD"/>
    <w:rsid w:val="00963510"/>
    <w:rsid w:val="0096418D"/>
    <w:rsid w:val="009743D9"/>
    <w:rsid w:val="00977716"/>
    <w:rsid w:val="0098018A"/>
    <w:rsid w:val="00984634"/>
    <w:rsid w:val="00986486"/>
    <w:rsid w:val="009865A3"/>
    <w:rsid w:val="00986F61"/>
    <w:rsid w:val="00987324"/>
    <w:rsid w:val="0099294F"/>
    <w:rsid w:val="009A1930"/>
    <w:rsid w:val="009A2CC9"/>
    <w:rsid w:val="009A34D1"/>
    <w:rsid w:val="009A4EFF"/>
    <w:rsid w:val="009A6095"/>
    <w:rsid w:val="009B1E46"/>
    <w:rsid w:val="009C2372"/>
    <w:rsid w:val="009C2A1C"/>
    <w:rsid w:val="009C7823"/>
    <w:rsid w:val="009D077B"/>
    <w:rsid w:val="009D3173"/>
    <w:rsid w:val="009E1416"/>
    <w:rsid w:val="009E2224"/>
    <w:rsid w:val="009F044A"/>
    <w:rsid w:val="009F39FD"/>
    <w:rsid w:val="009F43CC"/>
    <w:rsid w:val="009F79E5"/>
    <w:rsid w:val="00A043EF"/>
    <w:rsid w:val="00A04CA5"/>
    <w:rsid w:val="00A05B77"/>
    <w:rsid w:val="00A07566"/>
    <w:rsid w:val="00A11AFB"/>
    <w:rsid w:val="00A12D44"/>
    <w:rsid w:val="00A2054D"/>
    <w:rsid w:val="00A21E82"/>
    <w:rsid w:val="00A25280"/>
    <w:rsid w:val="00A26113"/>
    <w:rsid w:val="00A270A9"/>
    <w:rsid w:val="00A30A35"/>
    <w:rsid w:val="00A30B49"/>
    <w:rsid w:val="00A36A7F"/>
    <w:rsid w:val="00A40104"/>
    <w:rsid w:val="00A41BAF"/>
    <w:rsid w:val="00A41F55"/>
    <w:rsid w:val="00A4277C"/>
    <w:rsid w:val="00A44C60"/>
    <w:rsid w:val="00A52742"/>
    <w:rsid w:val="00A54E67"/>
    <w:rsid w:val="00A54E73"/>
    <w:rsid w:val="00A56632"/>
    <w:rsid w:val="00A62EE0"/>
    <w:rsid w:val="00A63DED"/>
    <w:rsid w:val="00A64FD7"/>
    <w:rsid w:val="00A66ED1"/>
    <w:rsid w:val="00A727E9"/>
    <w:rsid w:val="00A7411A"/>
    <w:rsid w:val="00A751EA"/>
    <w:rsid w:val="00A80134"/>
    <w:rsid w:val="00A80E87"/>
    <w:rsid w:val="00A823D5"/>
    <w:rsid w:val="00A843D6"/>
    <w:rsid w:val="00A85ED2"/>
    <w:rsid w:val="00A91D1F"/>
    <w:rsid w:val="00A91E6B"/>
    <w:rsid w:val="00A9242B"/>
    <w:rsid w:val="00A94E5F"/>
    <w:rsid w:val="00A975F9"/>
    <w:rsid w:val="00AA167B"/>
    <w:rsid w:val="00AA1CF0"/>
    <w:rsid w:val="00AA49F4"/>
    <w:rsid w:val="00AA6A66"/>
    <w:rsid w:val="00AB095F"/>
    <w:rsid w:val="00AB0BA5"/>
    <w:rsid w:val="00AC6270"/>
    <w:rsid w:val="00AD0CEF"/>
    <w:rsid w:val="00AD116C"/>
    <w:rsid w:val="00AD54A5"/>
    <w:rsid w:val="00AE2D34"/>
    <w:rsid w:val="00AF03C7"/>
    <w:rsid w:val="00AF56E8"/>
    <w:rsid w:val="00B00D36"/>
    <w:rsid w:val="00B07ADA"/>
    <w:rsid w:val="00B12AAB"/>
    <w:rsid w:val="00B15157"/>
    <w:rsid w:val="00B217E2"/>
    <w:rsid w:val="00B225C3"/>
    <w:rsid w:val="00B25205"/>
    <w:rsid w:val="00B27D64"/>
    <w:rsid w:val="00B333B7"/>
    <w:rsid w:val="00B33E71"/>
    <w:rsid w:val="00B3619B"/>
    <w:rsid w:val="00B36F61"/>
    <w:rsid w:val="00B46AD0"/>
    <w:rsid w:val="00B55C8A"/>
    <w:rsid w:val="00B621CC"/>
    <w:rsid w:val="00B633A7"/>
    <w:rsid w:val="00B64423"/>
    <w:rsid w:val="00B645A4"/>
    <w:rsid w:val="00B6463A"/>
    <w:rsid w:val="00B64794"/>
    <w:rsid w:val="00B67B08"/>
    <w:rsid w:val="00B70C4B"/>
    <w:rsid w:val="00B7336B"/>
    <w:rsid w:val="00B74661"/>
    <w:rsid w:val="00B81963"/>
    <w:rsid w:val="00B83721"/>
    <w:rsid w:val="00B86E8E"/>
    <w:rsid w:val="00B9155D"/>
    <w:rsid w:val="00B94672"/>
    <w:rsid w:val="00B9664A"/>
    <w:rsid w:val="00B96EC5"/>
    <w:rsid w:val="00BA1B2B"/>
    <w:rsid w:val="00BA2DFD"/>
    <w:rsid w:val="00BA49B2"/>
    <w:rsid w:val="00BA55DE"/>
    <w:rsid w:val="00BA6EDF"/>
    <w:rsid w:val="00BB231F"/>
    <w:rsid w:val="00BB334D"/>
    <w:rsid w:val="00BB7150"/>
    <w:rsid w:val="00BE4F61"/>
    <w:rsid w:val="00BF0045"/>
    <w:rsid w:val="00BF1C45"/>
    <w:rsid w:val="00BF3A45"/>
    <w:rsid w:val="00C042E6"/>
    <w:rsid w:val="00C07A13"/>
    <w:rsid w:val="00C109A5"/>
    <w:rsid w:val="00C11033"/>
    <w:rsid w:val="00C13C72"/>
    <w:rsid w:val="00C16996"/>
    <w:rsid w:val="00C16BC0"/>
    <w:rsid w:val="00C208EA"/>
    <w:rsid w:val="00C21807"/>
    <w:rsid w:val="00C2449E"/>
    <w:rsid w:val="00C2515A"/>
    <w:rsid w:val="00C26299"/>
    <w:rsid w:val="00C3029B"/>
    <w:rsid w:val="00C30964"/>
    <w:rsid w:val="00C31AD0"/>
    <w:rsid w:val="00C3390A"/>
    <w:rsid w:val="00C416A1"/>
    <w:rsid w:val="00C437D3"/>
    <w:rsid w:val="00C50F1E"/>
    <w:rsid w:val="00C51586"/>
    <w:rsid w:val="00C53B33"/>
    <w:rsid w:val="00C54877"/>
    <w:rsid w:val="00C55C77"/>
    <w:rsid w:val="00C6181E"/>
    <w:rsid w:val="00C6376C"/>
    <w:rsid w:val="00C6492E"/>
    <w:rsid w:val="00C676C4"/>
    <w:rsid w:val="00C728B8"/>
    <w:rsid w:val="00C735AC"/>
    <w:rsid w:val="00C74DBC"/>
    <w:rsid w:val="00C77079"/>
    <w:rsid w:val="00C770CD"/>
    <w:rsid w:val="00C85CDF"/>
    <w:rsid w:val="00C931BE"/>
    <w:rsid w:val="00C9681A"/>
    <w:rsid w:val="00CA1881"/>
    <w:rsid w:val="00CA78A4"/>
    <w:rsid w:val="00CB3CB3"/>
    <w:rsid w:val="00CB532C"/>
    <w:rsid w:val="00CB5479"/>
    <w:rsid w:val="00CB54E1"/>
    <w:rsid w:val="00CC0C77"/>
    <w:rsid w:val="00CC1CD6"/>
    <w:rsid w:val="00CC4BEC"/>
    <w:rsid w:val="00CD055E"/>
    <w:rsid w:val="00CD28D4"/>
    <w:rsid w:val="00CE1EE7"/>
    <w:rsid w:val="00CE2A05"/>
    <w:rsid w:val="00CE41C7"/>
    <w:rsid w:val="00D01616"/>
    <w:rsid w:val="00D0207B"/>
    <w:rsid w:val="00D02C79"/>
    <w:rsid w:val="00D15470"/>
    <w:rsid w:val="00D17F6D"/>
    <w:rsid w:val="00D26D74"/>
    <w:rsid w:val="00D32AF8"/>
    <w:rsid w:val="00D32D6E"/>
    <w:rsid w:val="00D404CB"/>
    <w:rsid w:val="00D448AD"/>
    <w:rsid w:val="00D520C8"/>
    <w:rsid w:val="00D54589"/>
    <w:rsid w:val="00D549C4"/>
    <w:rsid w:val="00D5723A"/>
    <w:rsid w:val="00D57DEA"/>
    <w:rsid w:val="00D63FE6"/>
    <w:rsid w:val="00D66375"/>
    <w:rsid w:val="00D66B61"/>
    <w:rsid w:val="00D70019"/>
    <w:rsid w:val="00D81112"/>
    <w:rsid w:val="00D84490"/>
    <w:rsid w:val="00D87DB5"/>
    <w:rsid w:val="00D90E6B"/>
    <w:rsid w:val="00D92606"/>
    <w:rsid w:val="00D962BB"/>
    <w:rsid w:val="00DC5959"/>
    <w:rsid w:val="00DC623F"/>
    <w:rsid w:val="00DC6259"/>
    <w:rsid w:val="00DC7FB5"/>
    <w:rsid w:val="00DD0577"/>
    <w:rsid w:val="00DD23C3"/>
    <w:rsid w:val="00DD7FCE"/>
    <w:rsid w:val="00DE41CE"/>
    <w:rsid w:val="00DE52C5"/>
    <w:rsid w:val="00DE7784"/>
    <w:rsid w:val="00DF1690"/>
    <w:rsid w:val="00DF3978"/>
    <w:rsid w:val="00E03216"/>
    <w:rsid w:val="00E0488D"/>
    <w:rsid w:val="00E07BC5"/>
    <w:rsid w:val="00E1183C"/>
    <w:rsid w:val="00E1299E"/>
    <w:rsid w:val="00E14252"/>
    <w:rsid w:val="00E142A7"/>
    <w:rsid w:val="00E17A20"/>
    <w:rsid w:val="00E215A7"/>
    <w:rsid w:val="00E2164E"/>
    <w:rsid w:val="00E21CD4"/>
    <w:rsid w:val="00E22763"/>
    <w:rsid w:val="00E2393E"/>
    <w:rsid w:val="00E24C92"/>
    <w:rsid w:val="00E30B65"/>
    <w:rsid w:val="00E31AA9"/>
    <w:rsid w:val="00E326AD"/>
    <w:rsid w:val="00E32987"/>
    <w:rsid w:val="00E32A5D"/>
    <w:rsid w:val="00E36F25"/>
    <w:rsid w:val="00E400AD"/>
    <w:rsid w:val="00E420BA"/>
    <w:rsid w:val="00E444C0"/>
    <w:rsid w:val="00E46890"/>
    <w:rsid w:val="00E65539"/>
    <w:rsid w:val="00E705E7"/>
    <w:rsid w:val="00E71E4C"/>
    <w:rsid w:val="00E808A0"/>
    <w:rsid w:val="00E85D50"/>
    <w:rsid w:val="00E8796B"/>
    <w:rsid w:val="00E907AB"/>
    <w:rsid w:val="00E90A37"/>
    <w:rsid w:val="00EA0552"/>
    <w:rsid w:val="00EB21BC"/>
    <w:rsid w:val="00EB64AF"/>
    <w:rsid w:val="00EC695F"/>
    <w:rsid w:val="00EC6B29"/>
    <w:rsid w:val="00ED011C"/>
    <w:rsid w:val="00ED2E3A"/>
    <w:rsid w:val="00ED76ED"/>
    <w:rsid w:val="00EE32A3"/>
    <w:rsid w:val="00EE7490"/>
    <w:rsid w:val="00EF3F92"/>
    <w:rsid w:val="00EF6642"/>
    <w:rsid w:val="00F011FE"/>
    <w:rsid w:val="00F07ABD"/>
    <w:rsid w:val="00F125FE"/>
    <w:rsid w:val="00F12B2F"/>
    <w:rsid w:val="00F12D15"/>
    <w:rsid w:val="00F149E2"/>
    <w:rsid w:val="00F14CF1"/>
    <w:rsid w:val="00F14F54"/>
    <w:rsid w:val="00F1521C"/>
    <w:rsid w:val="00F1799D"/>
    <w:rsid w:val="00F179F7"/>
    <w:rsid w:val="00F20D2C"/>
    <w:rsid w:val="00F232C0"/>
    <w:rsid w:val="00F30CD3"/>
    <w:rsid w:val="00F37357"/>
    <w:rsid w:val="00F40717"/>
    <w:rsid w:val="00F42157"/>
    <w:rsid w:val="00F4265F"/>
    <w:rsid w:val="00F4472F"/>
    <w:rsid w:val="00F44743"/>
    <w:rsid w:val="00F44C08"/>
    <w:rsid w:val="00F45320"/>
    <w:rsid w:val="00F510BC"/>
    <w:rsid w:val="00F6259E"/>
    <w:rsid w:val="00F678C9"/>
    <w:rsid w:val="00F75CC0"/>
    <w:rsid w:val="00F8196D"/>
    <w:rsid w:val="00F81C4F"/>
    <w:rsid w:val="00F82AE4"/>
    <w:rsid w:val="00F8562F"/>
    <w:rsid w:val="00F856E5"/>
    <w:rsid w:val="00F950F5"/>
    <w:rsid w:val="00F957A2"/>
    <w:rsid w:val="00F96411"/>
    <w:rsid w:val="00FA3C30"/>
    <w:rsid w:val="00FB257C"/>
    <w:rsid w:val="00FB3FEB"/>
    <w:rsid w:val="00FB48BD"/>
    <w:rsid w:val="00FB6CC9"/>
    <w:rsid w:val="00FC094E"/>
    <w:rsid w:val="00FC4441"/>
    <w:rsid w:val="00FC5B26"/>
    <w:rsid w:val="00FD2599"/>
    <w:rsid w:val="00FD5511"/>
    <w:rsid w:val="00FD7C03"/>
    <w:rsid w:val="00FE5224"/>
    <w:rsid w:val="00FF0DCB"/>
    <w:rsid w:val="00FF1F0F"/>
    <w:rsid w:val="00FF25AA"/>
    <w:rsid w:val="00FF5D20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F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F5E5A"/>
    <w:rPr>
      <w:b/>
      <w:bCs/>
    </w:rPr>
  </w:style>
  <w:style w:type="character" w:customStyle="1" w:styleId="apple-converted-space">
    <w:name w:val="apple-converted-space"/>
    <w:basedOn w:val="Domylnaczcionkaakapitu"/>
    <w:rsid w:val="006F5E5A"/>
  </w:style>
  <w:style w:type="paragraph" w:customStyle="1" w:styleId="mysign">
    <w:name w:val="mysign"/>
    <w:basedOn w:val="Normalny"/>
    <w:rsid w:val="006F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hand">
    <w:name w:val="myhand"/>
    <w:basedOn w:val="Domylnaczcionkaakapitu"/>
    <w:rsid w:val="006F5E5A"/>
  </w:style>
  <w:style w:type="character" w:styleId="Hipercze">
    <w:name w:val="Hyperlink"/>
    <w:basedOn w:val="Domylnaczcionkaakapitu"/>
    <w:uiPriority w:val="99"/>
    <w:unhideWhenUsed/>
    <w:rsid w:val="006F5E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E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5D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1425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E2D34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E400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0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00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0A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2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6BF"/>
  </w:style>
  <w:style w:type="paragraph" w:styleId="Stopka">
    <w:name w:val="footer"/>
    <w:basedOn w:val="Normalny"/>
    <w:link w:val="StopkaZnak"/>
    <w:uiPriority w:val="99"/>
    <w:unhideWhenUsed/>
    <w:rsid w:val="0012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6BF"/>
  </w:style>
  <w:style w:type="paragraph" w:customStyle="1" w:styleId="ust">
    <w:name w:val="ust"/>
    <w:basedOn w:val="Normalny"/>
    <w:rsid w:val="00FC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E5929"/>
    <w:pPr>
      <w:spacing w:after="0" w:line="240" w:lineRule="auto"/>
    </w:pPr>
  </w:style>
  <w:style w:type="paragraph" w:customStyle="1" w:styleId="Bezodstpw1">
    <w:name w:val="Bez odstępów1"/>
    <w:rsid w:val="00485258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FD7C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F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F5E5A"/>
    <w:rPr>
      <w:b/>
      <w:bCs/>
    </w:rPr>
  </w:style>
  <w:style w:type="character" w:customStyle="1" w:styleId="apple-converted-space">
    <w:name w:val="apple-converted-space"/>
    <w:basedOn w:val="Domylnaczcionkaakapitu"/>
    <w:rsid w:val="006F5E5A"/>
  </w:style>
  <w:style w:type="paragraph" w:customStyle="1" w:styleId="mysign">
    <w:name w:val="mysign"/>
    <w:basedOn w:val="Normalny"/>
    <w:rsid w:val="006F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hand">
    <w:name w:val="myhand"/>
    <w:basedOn w:val="Domylnaczcionkaakapitu"/>
    <w:rsid w:val="006F5E5A"/>
  </w:style>
  <w:style w:type="character" w:styleId="Hipercze">
    <w:name w:val="Hyperlink"/>
    <w:basedOn w:val="Domylnaczcionkaakapitu"/>
    <w:uiPriority w:val="99"/>
    <w:unhideWhenUsed/>
    <w:rsid w:val="006F5E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E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5D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1425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E2D34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E400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0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00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0A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2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6BF"/>
  </w:style>
  <w:style w:type="paragraph" w:styleId="Stopka">
    <w:name w:val="footer"/>
    <w:basedOn w:val="Normalny"/>
    <w:link w:val="StopkaZnak"/>
    <w:uiPriority w:val="99"/>
    <w:unhideWhenUsed/>
    <w:rsid w:val="0012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6BF"/>
  </w:style>
  <w:style w:type="paragraph" w:customStyle="1" w:styleId="ust">
    <w:name w:val="ust"/>
    <w:basedOn w:val="Normalny"/>
    <w:rsid w:val="00FC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E5929"/>
    <w:pPr>
      <w:spacing w:after="0" w:line="240" w:lineRule="auto"/>
    </w:pPr>
  </w:style>
  <w:style w:type="paragraph" w:customStyle="1" w:styleId="Bezodstpw1">
    <w:name w:val="Bez odstępów1"/>
    <w:rsid w:val="0048525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012">
          <w:marLeft w:val="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7-10-2014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9755-1B0C-462B-9DB9-0EE3039D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6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_jni</dc:creator>
  <cp:lastModifiedBy>Zorro</cp:lastModifiedBy>
  <cp:revision>40</cp:revision>
  <cp:lastPrinted>2015-02-02T11:20:00Z</cp:lastPrinted>
  <dcterms:created xsi:type="dcterms:W3CDTF">2015-01-29T12:59:00Z</dcterms:created>
  <dcterms:modified xsi:type="dcterms:W3CDTF">2015-02-03T09:28:00Z</dcterms:modified>
</cp:coreProperties>
</file>